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9AC66" w14:textId="638499B0" w:rsidR="00135137" w:rsidRPr="003709C3" w:rsidRDefault="00135137" w:rsidP="00216475">
      <w:pPr>
        <w:pStyle w:val="DLRG"/>
        <w:ind w:right="-144"/>
        <w:jc w:val="both"/>
        <w:rPr>
          <w:rFonts w:ascii="NIVEA Brand Type TT Con ExtraBo" w:hAnsi="NIVEA Brand Type TT Con ExtraBo" w:cs="Arial"/>
          <w:caps/>
          <w:sz w:val="36"/>
          <w:szCs w:val="36"/>
        </w:rPr>
      </w:pPr>
      <w:r w:rsidRPr="003709C3">
        <w:rPr>
          <w:rFonts w:ascii="NIVEA Brand Type TT Con ExtraBo" w:hAnsi="NIVEA Brand Type TT Con ExtraBo" w:cs="Arial"/>
          <w:caps/>
          <w:sz w:val="36"/>
          <w:szCs w:val="36"/>
        </w:rPr>
        <w:t>Pressemitteilung</w:t>
      </w:r>
    </w:p>
    <w:p w14:paraId="715F8298" w14:textId="4F055BD5" w:rsidR="007067F2" w:rsidRPr="003709C3" w:rsidRDefault="00A07AB0" w:rsidP="00B378F5">
      <w:pPr>
        <w:pStyle w:val="DLRG"/>
        <w:ind w:right="-144"/>
        <w:rPr>
          <w:rFonts w:ascii="NIVEA Brand Type TT Con ExtraBo" w:hAnsi="NIVEA Brand Type TT Con ExtraBo" w:cs="Arial"/>
          <w:sz w:val="32"/>
          <w:szCs w:val="32"/>
        </w:rPr>
      </w:pPr>
      <w:r w:rsidRPr="003709C3">
        <w:rPr>
          <w:rFonts w:ascii="NiveaBold" w:hAnsi="NiveaBold" w:cs="Arial"/>
          <w:sz w:val="20"/>
          <w:szCs w:val="20"/>
        </w:rPr>
        <w:br/>
      </w:r>
      <w:r w:rsidR="002A3886">
        <w:rPr>
          <w:rFonts w:ascii="NIVEA Brand Type TT Con ExtraBo" w:hAnsi="NIVEA Brand Type TT Con ExtraBo" w:cs="Arial"/>
          <w:sz w:val="32"/>
          <w:szCs w:val="32"/>
        </w:rPr>
        <w:t>Macht euch sommersicher!</w:t>
      </w:r>
    </w:p>
    <w:p w14:paraId="0FC3FED0" w14:textId="78FE4726" w:rsidR="00B378F5" w:rsidRPr="003709C3" w:rsidRDefault="00B378F5" w:rsidP="00B378F5">
      <w:pPr>
        <w:pStyle w:val="DLRG"/>
        <w:ind w:right="-144"/>
        <w:rPr>
          <w:rFonts w:ascii="NIVEA Brand Type TT Con ExtraBo" w:hAnsi="NIVEA Brand Type TT Con ExtraBo" w:cs="Arial"/>
          <w:sz w:val="32"/>
          <w:szCs w:val="32"/>
        </w:rPr>
      </w:pPr>
      <w:r w:rsidRPr="003709C3">
        <w:rPr>
          <w:rFonts w:ascii="NIVEA Brand Type TT Con ExtraBo" w:hAnsi="NIVEA Brand Type TT Con ExtraBo" w:cs="Arial"/>
          <w:sz w:val="32"/>
          <w:szCs w:val="32"/>
        </w:rPr>
        <w:t>DLRG/NIVEA-Strandfeste in 4</w:t>
      </w:r>
      <w:r w:rsidR="00835D08">
        <w:rPr>
          <w:rFonts w:ascii="NIVEA Brand Type TT Con ExtraBo" w:hAnsi="NIVEA Brand Type TT Con ExtraBo" w:cs="Arial"/>
          <w:sz w:val="32"/>
          <w:szCs w:val="32"/>
        </w:rPr>
        <w:t>0</w:t>
      </w:r>
      <w:r w:rsidRPr="003709C3">
        <w:rPr>
          <w:rFonts w:ascii="NIVEA Brand Type TT Con ExtraBo" w:hAnsi="NIVEA Brand Type TT Con ExtraBo" w:cs="Arial"/>
          <w:sz w:val="32"/>
          <w:szCs w:val="32"/>
        </w:rPr>
        <w:t xml:space="preserve"> deutschen Seebädern</w:t>
      </w:r>
      <w:r w:rsidR="00835D08">
        <w:rPr>
          <w:rFonts w:ascii="NIVEA Brand Type TT Con ExtraBo" w:hAnsi="NIVEA Brand Type TT Con ExtraBo" w:cs="Arial"/>
          <w:sz w:val="32"/>
          <w:szCs w:val="32"/>
        </w:rPr>
        <w:t xml:space="preserve"> und erstmals auf der </w:t>
      </w:r>
      <w:proofErr w:type="spellStart"/>
      <w:r w:rsidR="00835D08">
        <w:rPr>
          <w:rFonts w:ascii="NIVEA Brand Type TT Con ExtraBo" w:hAnsi="NIVEA Brand Type TT Con ExtraBo" w:cs="Arial"/>
          <w:sz w:val="32"/>
          <w:szCs w:val="32"/>
        </w:rPr>
        <w:t>HanseSail</w:t>
      </w:r>
      <w:proofErr w:type="spellEnd"/>
      <w:r w:rsidR="00835D08">
        <w:rPr>
          <w:rFonts w:ascii="NIVEA Brand Type TT Con ExtraBo" w:hAnsi="NIVEA Brand Type TT Con ExtraBo" w:cs="Arial"/>
          <w:sz w:val="32"/>
          <w:szCs w:val="32"/>
        </w:rPr>
        <w:t xml:space="preserve"> in Rostock</w:t>
      </w:r>
      <w:r w:rsidRPr="003709C3">
        <w:rPr>
          <w:rFonts w:ascii="NIVEA Brand Type TT Con ExtraBo" w:hAnsi="NIVEA Brand Type TT Con ExtraBo" w:cs="Arial"/>
          <w:sz w:val="32"/>
          <w:szCs w:val="32"/>
        </w:rPr>
        <w:t>!</w:t>
      </w:r>
    </w:p>
    <w:p w14:paraId="4103BD75" w14:textId="243FD762" w:rsidR="00B378F5" w:rsidRPr="003709C3" w:rsidRDefault="00B378F5" w:rsidP="00216475">
      <w:pPr>
        <w:pStyle w:val="DLRG"/>
        <w:ind w:right="-144"/>
        <w:rPr>
          <w:rFonts w:ascii="NIVEA Brand Type TT Con ExtraBo" w:hAnsi="NIVEA Brand Type TT Con ExtraBo" w:cs="Arial"/>
          <w:sz w:val="24"/>
        </w:rPr>
      </w:pPr>
      <w:r w:rsidRPr="003709C3">
        <w:rPr>
          <w:rFonts w:ascii="NIVEA Brand Type TT Con ExtraBo" w:hAnsi="NIVEA Brand Type TT Con ExtraBo" w:cs="Arial"/>
          <w:sz w:val="24"/>
        </w:rPr>
        <w:t xml:space="preserve">Das </w:t>
      </w:r>
      <w:r w:rsidR="007560E2">
        <w:rPr>
          <w:rFonts w:ascii="NIVEA Brand Type TT Con ExtraBo" w:hAnsi="NIVEA Brand Type TT Con ExtraBo" w:cs="Arial"/>
          <w:sz w:val="24"/>
        </w:rPr>
        <w:t>Sommerferien</w:t>
      </w:r>
      <w:r w:rsidRPr="003709C3">
        <w:rPr>
          <w:rFonts w:ascii="NIVEA Brand Type TT Con ExtraBo" w:hAnsi="NIVEA Brand Type TT Con ExtraBo" w:cs="Arial"/>
          <w:sz w:val="24"/>
        </w:rPr>
        <w:t>-Highlight für junge Familie</w:t>
      </w:r>
      <w:r w:rsidR="00ED65AA" w:rsidRPr="003709C3">
        <w:rPr>
          <w:rFonts w:ascii="NIVEA Brand Type TT Con ExtraBo" w:hAnsi="NIVEA Brand Type TT Con ExtraBo" w:cs="Arial"/>
          <w:sz w:val="24"/>
        </w:rPr>
        <w:t>n</w:t>
      </w:r>
    </w:p>
    <w:p w14:paraId="672A6659" w14:textId="77777777" w:rsidR="00135137" w:rsidRPr="003709C3" w:rsidRDefault="00135137" w:rsidP="00216475">
      <w:pPr>
        <w:pStyle w:val="DLRG"/>
        <w:ind w:right="-144"/>
        <w:jc w:val="right"/>
        <w:rPr>
          <w:rFonts w:cs="Arial"/>
          <w:b/>
          <w:sz w:val="22"/>
          <w:szCs w:val="22"/>
        </w:rPr>
      </w:pPr>
    </w:p>
    <w:p w14:paraId="0A37501D" w14:textId="77777777" w:rsidR="00A07AB0" w:rsidRPr="003709C3" w:rsidRDefault="00A07AB0" w:rsidP="00216475">
      <w:pPr>
        <w:pStyle w:val="Default"/>
        <w:ind w:right="-144"/>
        <w:rPr>
          <w:sz w:val="22"/>
          <w:szCs w:val="22"/>
        </w:rPr>
      </w:pPr>
    </w:p>
    <w:p w14:paraId="5DAB6C7B" w14:textId="699AE39C" w:rsidR="009F18E2" w:rsidRDefault="00A07AB0" w:rsidP="00835D08">
      <w:pPr>
        <w:pStyle w:val="Default"/>
        <w:spacing w:line="360" w:lineRule="auto"/>
        <w:ind w:right="-144"/>
        <w:rPr>
          <w:rFonts w:ascii="NIVEA Brand Type TT" w:eastAsia="Times New Roman" w:hAnsi="NIVEA Brand Type TT" w:cs="Arial"/>
          <w:color w:val="auto"/>
          <w:sz w:val="22"/>
          <w:szCs w:val="22"/>
        </w:rPr>
      </w:pPr>
      <w:r w:rsidRPr="003709C3">
        <w:rPr>
          <w:rFonts w:ascii="NIVEA Brand Type TT" w:eastAsia="Times New Roman" w:hAnsi="NIVEA Brand Type TT" w:cs="Arial"/>
          <w:b/>
          <w:color w:val="auto"/>
          <w:sz w:val="22"/>
          <w:szCs w:val="22"/>
        </w:rPr>
        <w:t>Hamburg / Bad Nenndorf</w:t>
      </w:r>
      <w:r w:rsidRPr="003709C3">
        <w:rPr>
          <w:rFonts w:ascii="NIVEA Brand Type TT" w:eastAsia="Times New Roman" w:hAnsi="NIVEA Brand Type TT" w:cs="Arial"/>
          <w:color w:val="auto"/>
          <w:sz w:val="22"/>
          <w:szCs w:val="22"/>
        </w:rPr>
        <w:t xml:space="preserve"> </w:t>
      </w:r>
      <w:r w:rsidR="007067F2" w:rsidRPr="003709C3">
        <w:rPr>
          <w:rFonts w:ascii="NIVEA Brand Type TT" w:eastAsia="Times New Roman" w:hAnsi="NIVEA Brand Type TT" w:cs="Arial"/>
          <w:color w:val="auto"/>
          <w:sz w:val="22"/>
          <w:szCs w:val="22"/>
        </w:rPr>
        <w:t>–</w:t>
      </w:r>
      <w:r w:rsidR="00992932">
        <w:rPr>
          <w:rFonts w:ascii="NIVEA Brand Type TT" w:eastAsia="Times New Roman" w:hAnsi="NIVEA Brand Type TT" w:cs="Arial"/>
          <w:color w:val="auto"/>
          <w:sz w:val="22"/>
          <w:szCs w:val="22"/>
        </w:rPr>
        <w:t xml:space="preserve"> </w:t>
      </w:r>
      <w:r w:rsidR="00835D08" w:rsidRPr="00835D08">
        <w:rPr>
          <w:rFonts w:ascii="NIVEA Brand Type TT" w:eastAsia="Times New Roman" w:hAnsi="NIVEA Brand Type TT" w:cs="Arial"/>
          <w:color w:val="auto"/>
          <w:sz w:val="22"/>
          <w:szCs w:val="22"/>
        </w:rPr>
        <w:t>Auch im Sommer 2026 verwandelt die Deutsche Lebens</w:t>
      </w:r>
      <w:r w:rsidR="00835D08" w:rsidRPr="00835D08">
        <w:rPr>
          <w:rFonts w:ascii="Cambria Math" w:eastAsia="Times New Roman" w:hAnsi="Cambria Math" w:cs="Cambria Math"/>
          <w:color w:val="auto"/>
          <w:sz w:val="22"/>
          <w:szCs w:val="22"/>
        </w:rPr>
        <w:t>‑</w:t>
      </w:r>
      <w:proofErr w:type="spellStart"/>
      <w:r w:rsidR="00835D08" w:rsidRPr="00835D08">
        <w:rPr>
          <w:rFonts w:ascii="NIVEA Brand Type TT" w:eastAsia="Times New Roman" w:hAnsi="NIVEA Brand Type TT" w:cs="Arial"/>
          <w:color w:val="auto"/>
          <w:sz w:val="22"/>
          <w:szCs w:val="22"/>
        </w:rPr>
        <w:t>Rettungs</w:t>
      </w:r>
      <w:proofErr w:type="spellEnd"/>
      <w:r w:rsidR="00835D08" w:rsidRPr="00835D08">
        <w:rPr>
          <w:rFonts w:ascii="Cambria Math" w:eastAsia="Times New Roman" w:hAnsi="Cambria Math" w:cs="Cambria Math"/>
          <w:color w:val="auto"/>
          <w:sz w:val="22"/>
          <w:szCs w:val="22"/>
        </w:rPr>
        <w:t>‑</w:t>
      </w:r>
      <w:r w:rsidR="00835D08" w:rsidRPr="00835D08">
        <w:rPr>
          <w:rFonts w:ascii="NIVEA Brand Type TT" w:eastAsia="Times New Roman" w:hAnsi="NIVEA Brand Type TT" w:cs="Arial"/>
          <w:color w:val="auto"/>
          <w:sz w:val="22"/>
          <w:szCs w:val="22"/>
        </w:rPr>
        <w:t>Gesellschaft (DLRG) gemeinsam mit NIVEA zahlreiche Str</w:t>
      </w:r>
      <w:r w:rsidR="00835D08" w:rsidRPr="00835D08">
        <w:rPr>
          <w:rFonts w:ascii="NIVEA Brand Type TT" w:eastAsia="Times New Roman" w:hAnsi="NIVEA Brand Type TT" w:cs="NIVEA Brand Type TT"/>
          <w:color w:val="auto"/>
          <w:sz w:val="22"/>
          <w:szCs w:val="22"/>
        </w:rPr>
        <w:t>ä</w:t>
      </w:r>
      <w:r w:rsidR="00835D08" w:rsidRPr="00835D08">
        <w:rPr>
          <w:rFonts w:ascii="NIVEA Brand Type TT" w:eastAsia="Times New Roman" w:hAnsi="NIVEA Brand Type TT" w:cs="Arial"/>
          <w:color w:val="auto"/>
          <w:sz w:val="22"/>
          <w:szCs w:val="22"/>
        </w:rPr>
        <w:t>nde in ein buntes Erlebnisareal f</w:t>
      </w:r>
      <w:r w:rsidR="00835D08" w:rsidRPr="00835D08">
        <w:rPr>
          <w:rFonts w:ascii="NIVEA Brand Type TT" w:eastAsia="Times New Roman" w:hAnsi="NIVEA Brand Type TT" w:cs="NIVEA Brand Type TT"/>
          <w:color w:val="auto"/>
          <w:sz w:val="22"/>
          <w:szCs w:val="22"/>
        </w:rPr>
        <w:t>ü</w:t>
      </w:r>
      <w:r w:rsidR="00835D08" w:rsidRPr="00835D08">
        <w:rPr>
          <w:rFonts w:ascii="NIVEA Brand Type TT" w:eastAsia="Times New Roman" w:hAnsi="NIVEA Brand Type TT" w:cs="Arial"/>
          <w:color w:val="auto"/>
          <w:sz w:val="22"/>
          <w:szCs w:val="22"/>
        </w:rPr>
        <w:t>r mehr Sicherheit im und am Wasser sowie in der Sonne. Rund 100 junge Rettungsschwimmer*innen gehen wieder auf Tour und besuchen 4</w:t>
      </w:r>
      <w:r w:rsidR="00835D08">
        <w:rPr>
          <w:rFonts w:ascii="NIVEA Brand Type TT" w:eastAsia="Times New Roman" w:hAnsi="NIVEA Brand Type TT" w:cs="Arial"/>
          <w:color w:val="auto"/>
          <w:sz w:val="22"/>
          <w:szCs w:val="22"/>
        </w:rPr>
        <w:t>0</w:t>
      </w:r>
      <w:r w:rsidR="00835D08" w:rsidRPr="00835D08">
        <w:rPr>
          <w:rFonts w:ascii="NIVEA Brand Type TT" w:eastAsia="Times New Roman" w:hAnsi="NIVEA Brand Type TT" w:cs="Arial"/>
          <w:color w:val="auto"/>
          <w:sz w:val="22"/>
          <w:szCs w:val="22"/>
        </w:rPr>
        <w:t xml:space="preserve"> Seeb</w:t>
      </w:r>
      <w:r w:rsidR="00835D08" w:rsidRPr="00835D08">
        <w:rPr>
          <w:rFonts w:ascii="NIVEA Brand Type TT" w:eastAsia="Times New Roman" w:hAnsi="NIVEA Brand Type TT" w:cs="NIVEA Brand Type TT"/>
          <w:color w:val="auto"/>
          <w:sz w:val="22"/>
          <w:szCs w:val="22"/>
        </w:rPr>
        <w:t>ä</w:t>
      </w:r>
      <w:r w:rsidR="00835D08" w:rsidRPr="00835D08">
        <w:rPr>
          <w:rFonts w:ascii="NIVEA Brand Type TT" w:eastAsia="Times New Roman" w:hAnsi="NIVEA Brand Type TT" w:cs="Arial"/>
          <w:color w:val="auto"/>
          <w:sz w:val="22"/>
          <w:szCs w:val="22"/>
        </w:rPr>
        <w:t>der an Nord</w:t>
      </w:r>
      <w:r w:rsidR="00835D08" w:rsidRPr="00835D08">
        <w:rPr>
          <w:rFonts w:ascii="Cambria Math" w:eastAsia="Times New Roman" w:hAnsi="Cambria Math" w:cs="Cambria Math"/>
          <w:color w:val="auto"/>
          <w:sz w:val="22"/>
          <w:szCs w:val="22"/>
        </w:rPr>
        <w:t>‑</w:t>
      </w:r>
      <w:r w:rsidR="00835D08" w:rsidRPr="00835D08">
        <w:rPr>
          <w:rFonts w:ascii="NIVEA Brand Type TT" w:eastAsia="Times New Roman" w:hAnsi="NIVEA Brand Type TT" w:cs="Arial"/>
          <w:color w:val="auto"/>
          <w:sz w:val="22"/>
          <w:szCs w:val="22"/>
        </w:rPr>
        <w:t xml:space="preserve"> und Ostsee. </w:t>
      </w:r>
      <w:r w:rsidR="00835D08">
        <w:rPr>
          <w:rFonts w:ascii="NIVEA Brand Type TT" w:eastAsia="Times New Roman" w:hAnsi="NIVEA Brand Type TT" w:cs="Arial"/>
          <w:color w:val="auto"/>
          <w:sz w:val="22"/>
          <w:szCs w:val="22"/>
        </w:rPr>
        <w:t xml:space="preserve">Erstmals werden wir auch mit unserem Programm auf der </w:t>
      </w:r>
      <w:proofErr w:type="spellStart"/>
      <w:r w:rsidR="00835D08">
        <w:rPr>
          <w:rFonts w:ascii="NIVEA Brand Type TT" w:eastAsia="Times New Roman" w:hAnsi="NIVEA Brand Type TT" w:cs="Arial"/>
          <w:color w:val="auto"/>
          <w:sz w:val="22"/>
          <w:szCs w:val="22"/>
        </w:rPr>
        <w:t>HanseSail</w:t>
      </w:r>
      <w:proofErr w:type="spellEnd"/>
      <w:r w:rsidR="00835D08">
        <w:rPr>
          <w:rFonts w:ascii="NIVEA Brand Type TT" w:eastAsia="Times New Roman" w:hAnsi="NIVEA Brand Type TT" w:cs="Arial"/>
          <w:color w:val="auto"/>
          <w:sz w:val="22"/>
          <w:szCs w:val="22"/>
        </w:rPr>
        <w:t xml:space="preserve"> in Rostock Station machen.  </w:t>
      </w:r>
      <w:r w:rsidR="00835D08" w:rsidRPr="00835D08">
        <w:rPr>
          <w:rFonts w:ascii="NIVEA Brand Type TT" w:eastAsia="Times New Roman" w:hAnsi="NIVEA Brand Type TT" w:cs="Arial"/>
          <w:color w:val="auto"/>
          <w:sz w:val="22"/>
          <w:szCs w:val="22"/>
        </w:rPr>
        <w:t>Im Gep</w:t>
      </w:r>
      <w:r w:rsidR="00835D08" w:rsidRPr="00835D08">
        <w:rPr>
          <w:rFonts w:ascii="NIVEA Brand Type TT" w:eastAsia="Times New Roman" w:hAnsi="NIVEA Brand Type TT" w:cs="NIVEA Brand Type TT"/>
          <w:color w:val="auto"/>
          <w:sz w:val="22"/>
          <w:szCs w:val="22"/>
        </w:rPr>
        <w:t>ä</w:t>
      </w:r>
      <w:r w:rsidR="00835D08" w:rsidRPr="00835D08">
        <w:rPr>
          <w:rFonts w:ascii="NIVEA Brand Type TT" w:eastAsia="Times New Roman" w:hAnsi="NIVEA Brand Type TT" w:cs="Arial"/>
          <w:color w:val="auto"/>
          <w:sz w:val="22"/>
          <w:szCs w:val="22"/>
        </w:rPr>
        <w:t xml:space="preserve">ck: Wissen rund um Schwimmkompetenz, Baderegeln und </w:t>
      </w:r>
      <w:r w:rsidR="00425F71">
        <w:rPr>
          <w:rFonts w:ascii="NIVEA Brand Type TT" w:eastAsia="Times New Roman" w:hAnsi="NIVEA Brand Type TT" w:cs="Arial"/>
          <w:color w:val="auto"/>
          <w:sz w:val="22"/>
          <w:szCs w:val="22"/>
        </w:rPr>
        <w:t>das richtige Verhalten in der Sonne</w:t>
      </w:r>
      <w:r w:rsidR="00835D08" w:rsidRPr="00835D08">
        <w:rPr>
          <w:rFonts w:ascii="NIVEA Brand Type TT" w:eastAsia="Times New Roman" w:hAnsi="NIVEA Brand Type TT" w:cs="NIVEA Brand Type TT"/>
          <w:color w:val="auto"/>
          <w:sz w:val="22"/>
          <w:szCs w:val="22"/>
        </w:rPr>
        <w:t>–</w:t>
      </w:r>
      <w:r w:rsidR="00835D08" w:rsidRPr="00835D08">
        <w:rPr>
          <w:rFonts w:ascii="NIVEA Brand Type TT" w:eastAsia="Times New Roman" w:hAnsi="NIVEA Brand Type TT" w:cs="Arial"/>
          <w:color w:val="auto"/>
          <w:sz w:val="22"/>
          <w:szCs w:val="22"/>
        </w:rPr>
        <w:t xml:space="preserve"> verpackt in spielerische Aktionen und jede Menge Spa</w:t>
      </w:r>
      <w:r w:rsidR="00835D08" w:rsidRPr="00835D08">
        <w:rPr>
          <w:rFonts w:ascii="NIVEA Brand Type TT" w:eastAsia="Times New Roman" w:hAnsi="NIVEA Brand Type TT" w:cs="NIVEA Brand Type TT"/>
          <w:color w:val="auto"/>
          <w:sz w:val="22"/>
          <w:szCs w:val="22"/>
        </w:rPr>
        <w:t>ß</w:t>
      </w:r>
      <w:r w:rsidR="00835D08" w:rsidRPr="00835D08">
        <w:rPr>
          <w:rFonts w:ascii="NIVEA Brand Type TT" w:eastAsia="Times New Roman" w:hAnsi="NIVEA Brand Type TT" w:cs="Arial"/>
          <w:color w:val="auto"/>
          <w:sz w:val="22"/>
          <w:szCs w:val="22"/>
        </w:rPr>
        <w:t>.</w:t>
      </w:r>
      <w:r w:rsidR="00835D08">
        <w:rPr>
          <w:rFonts w:ascii="NIVEA Brand Type TT" w:eastAsia="Times New Roman" w:hAnsi="NIVEA Brand Type TT" w:cs="Arial"/>
          <w:color w:val="auto"/>
          <w:sz w:val="22"/>
          <w:szCs w:val="22"/>
        </w:rPr>
        <w:t xml:space="preserve"> </w:t>
      </w:r>
      <w:r w:rsidR="00835D08" w:rsidRPr="00835D08">
        <w:rPr>
          <w:rFonts w:ascii="NIVEA Brand Type TT" w:eastAsia="Times New Roman" w:hAnsi="NIVEA Brand Type TT" w:cs="Arial"/>
          <w:color w:val="auto"/>
          <w:sz w:val="22"/>
          <w:szCs w:val="22"/>
        </w:rPr>
        <w:t xml:space="preserve">Der Tourstart erfolgt am </w:t>
      </w:r>
      <w:r w:rsidR="00835D08">
        <w:rPr>
          <w:rFonts w:ascii="NIVEA Brand Type TT" w:eastAsia="Times New Roman" w:hAnsi="NIVEA Brand Type TT" w:cs="Arial"/>
          <w:color w:val="auto"/>
          <w:sz w:val="22"/>
          <w:szCs w:val="22"/>
        </w:rPr>
        <w:t>13.</w:t>
      </w:r>
      <w:r w:rsidR="00835D08" w:rsidRPr="00835D08">
        <w:rPr>
          <w:rFonts w:ascii="NIVEA Brand Type TT" w:eastAsia="Times New Roman" w:hAnsi="NIVEA Brand Type TT" w:cs="Arial"/>
          <w:color w:val="auto"/>
          <w:sz w:val="22"/>
          <w:szCs w:val="22"/>
        </w:rPr>
        <w:t xml:space="preserve"> Juli 2026 im </w:t>
      </w:r>
      <w:r w:rsidR="00835D08">
        <w:rPr>
          <w:rFonts w:ascii="NIVEA Brand Type TT" w:eastAsia="Times New Roman" w:hAnsi="NIVEA Brand Type TT" w:cs="Arial"/>
          <w:color w:val="auto"/>
          <w:sz w:val="22"/>
          <w:szCs w:val="22"/>
        </w:rPr>
        <w:t>Ostseebad Damp</w:t>
      </w:r>
      <w:r w:rsidR="00835D08" w:rsidRPr="00835D08">
        <w:rPr>
          <w:rFonts w:ascii="NIVEA Brand Type TT" w:eastAsia="Times New Roman" w:hAnsi="NIVEA Brand Type TT" w:cs="Arial"/>
          <w:color w:val="auto"/>
          <w:sz w:val="22"/>
          <w:szCs w:val="22"/>
        </w:rPr>
        <w:t>.</w:t>
      </w:r>
    </w:p>
    <w:p w14:paraId="5DEF053E" w14:textId="77777777" w:rsidR="00835D08" w:rsidRPr="00033473" w:rsidRDefault="00835D08" w:rsidP="00835D08">
      <w:pPr>
        <w:pStyle w:val="Default"/>
        <w:spacing w:line="360" w:lineRule="auto"/>
        <w:ind w:right="-144"/>
        <w:rPr>
          <w:rFonts w:ascii="NIVEA Brand Type TT" w:eastAsia="Times New Roman" w:hAnsi="NIVEA Brand Type TT" w:cs="Arial"/>
          <w:color w:val="auto"/>
          <w:sz w:val="16"/>
          <w:szCs w:val="16"/>
        </w:rPr>
      </w:pPr>
    </w:p>
    <w:p w14:paraId="02EB378F" w14:textId="5B37FF6A" w:rsidR="00BF1272" w:rsidRDefault="00835D08" w:rsidP="00835D08">
      <w:pPr>
        <w:pStyle w:val="Default"/>
        <w:spacing w:line="360" w:lineRule="auto"/>
        <w:ind w:right="-144"/>
        <w:rPr>
          <w:rFonts w:ascii="NIVEA Brand Type TT" w:eastAsia="Times New Roman" w:hAnsi="NIVEA Brand Type TT" w:cs="Arial"/>
          <w:color w:val="auto"/>
          <w:sz w:val="22"/>
          <w:szCs w:val="22"/>
        </w:rPr>
      </w:pPr>
      <w:r w:rsidRPr="37395E05">
        <w:rPr>
          <w:rFonts w:ascii="NIVEA Brand Type TT" w:eastAsia="Times New Roman" w:hAnsi="NIVEA Brand Type TT" w:cs="Arial"/>
          <w:color w:val="auto"/>
          <w:sz w:val="22"/>
          <w:szCs w:val="22"/>
        </w:rPr>
        <w:t xml:space="preserve">Rettungsschwimmer*innen </w:t>
      </w:r>
      <w:r w:rsidR="002E5D01" w:rsidRPr="37395E05">
        <w:rPr>
          <w:rFonts w:ascii="NIVEA Brand Type TT" w:eastAsia="Times New Roman" w:hAnsi="NIVEA Brand Type TT" w:cs="Arial"/>
          <w:color w:val="auto"/>
          <w:sz w:val="22"/>
          <w:szCs w:val="22"/>
        </w:rPr>
        <w:t xml:space="preserve">der DLRG unterstützen </w:t>
      </w:r>
      <w:r w:rsidRPr="37395E05">
        <w:rPr>
          <w:rFonts w:ascii="NIVEA Brand Type TT" w:eastAsia="Times New Roman" w:hAnsi="NIVEA Brand Type TT" w:cs="Arial"/>
          <w:color w:val="auto"/>
          <w:sz w:val="22"/>
          <w:szCs w:val="22"/>
        </w:rPr>
        <w:t xml:space="preserve">Kinder und Eltern dabei, sich sicher im und am Wasser </w:t>
      </w:r>
      <w:r w:rsidR="007560E2" w:rsidRPr="37395E05">
        <w:rPr>
          <w:rFonts w:ascii="NIVEA Brand Type TT" w:eastAsia="Times New Roman" w:hAnsi="NIVEA Brand Type TT" w:cs="Arial"/>
          <w:color w:val="auto"/>
          <w:sz w:val="22"/>
          <w:szCs w:val="22"/>
        </w:rPr>
        <w:t xml:space="preserve">und in der Sonne </w:t>
      </w:r>
      <w:r w:rsidRPr="37395E05">
        <w:rPr>
          <w:rFonts w:ascii="NIVEA Brand Type TT" w:eastAsia="Times New Roman" w:hAnsi="NIVEA Brand Type TT" w:cs="Arial"/>
          <w:color w:val="auto"/>
          <w:sz w:val="22"/>
          <w:szCs w:val="22"/>
        </w:rPr>
        <w:t>zu bewegen – ein Thema, das höchste Relevanz hat. „In entspannter Urlaubsatmosphäre machen wir spielerisch auf Baderegeln, Schwimmenlernen und Sonnenschutz aufmerksam. So können Familien ihren Strandurlaub heute und in Zukunft unbeschwert genießen“, erklärt Tourleiterin Maiken Stolze.</w:t>
      </w:r>
      <w:r>
        <w:t xml:space="preserve"> </w:t>
      </w:r>
      <w:r w:rsidRPr="37395E05">
        <w:rPr>
          <w:rFonts w:ascii="NIVEA Brand Type TT" w:eastAsia="Times New Roman" w:hAnsi="NIVEA Brand Type TT" w:cs="Arial"/>
          <w:color w:val="auto"/>
          <w:sz w:val="22"/>
          <w:szCs w:val="22"/>
        </w:rPr>
        <w:t>„Gerade als Mutter gibt mir das ein gutes Gefühl. Hier lernen die Kinder, worauf es am Wasser</w:t>
      </w:r>
      <w:r w:rsidR="005A043B" w:rsidRPr="37395E05">
        <w:rPr>
          <w:rFonts w:ascii="NIVEA Brand Type TT" w:eastAsia="Times New Roman" w:hAnsi="NIVEA Brand Type TT" w:cs="Arial"/>
          <w:color w:val="auto"/>
          <w:sz w:val="22"/>
          <w:szCs w:val="22"/>
        </w:rPr>
        <w:t xml:space="preserve"> und in der Sonne</w:t>
      </w:r>
      <w:r w:rsidRPr="37395E05">
        <w:rPr>
          <w:rFonts w:ascii="NIVEA Brand Type TT" w:eastAsia="Times New Roman" w:hAnsi="NIVEA Brand Type TT" w:cs="Arial"/>
          <w:color w:val="auto"/>
          <w:sz w:val="22"/>
          <w:szCs w:val="22"/>
        </w:rPr>
        <w:t xml:space="preserve"> ankommt – und das auf eine unglaublich liebevolle Art.“</w:t>
      </w:r>
      <w:r w:rsidR="2F2811C1" w:rsidRPr="37395E05">
        <w:rPr>
          <w:rFonts w:ascii="NIVEA Brand Type TT" w:eastAsia="Times New Roman" w:hAnsi="NIVEA Brand Type TT" w:cs="Arial"/>
          <w:color w:val="auto"/>
          <w:sz w:val="22"/>
          <w:szCs w:val="22"/>
        </w:rPr>
        <w:t xml:space="preserve"> </w:t>
      </w:r>
      <w:r w:rsidRPr="37395E05">
        <w:rPr>
          <w:rFonts w:ascii="NIVEA Brand Type TT" w:eastAsia="Times New Roman" w:hAnsi="NIVEA Brand Type TT" w:cs="Arial"/>
          <w:color w:val="auto"/>
          <w:sz w:val="22"/>
          <w:szCs w:val="22"/>
        </w:rPr>
        <w:t xml:space="preserve">berichtet Claudia R., Urlauberin aus Niedersachsen. </w:t>
      </w:r>
    </w:p>
    <w:p w14:paraId="511D34AA" w14:textId="77777777" w:rsidR="00835D08" w:rsidRDefault="00835D08" w:rsidP="00835D08">
      <w:pPr>
        <w:pStyle w:val="Default"/>
        <w:spacing w:line="360" w:lineRule="auto"/>
        <w:ind w:right="-144"/>
        <w:rPr>
          <w:rFonts w:ascii="NIVEA Brand Type TT" w:eastAsia="Times New Roman" w:hAnsi="NIVEA Brand Type TT" w:cs="Arial"/>
          <w:color w:val="auto"/>
          <w:sz w:val="16"/>
          <w:szCs w:val="16"/>
        </w:rPr>
      </w:pPr>
    </w:p>
    <w:p w14:paraId="1DA182D9" w14:textId="77777777" w:rsidR="00835D08" w:rsidRPr="00835D08" w:rsidRDefault="00835D08" w:rsidP="00835D08">
      <w:pPr>
        <w:pStyle w:val="Default"/>
        <w:spacing w:line="360" w:lineRule="auto"/>
        <w:ind w:right="-144"/>
        <w:rPr>
          <w:rFonts w:ascii="NIVEA Brand Type TT" w:eastAsia="Times New Roman" w:hAnsi="NIVEA Brand Type TT" w:cs="Arial"/>
          <w:b/>
          <w:bCs/>
          <w:color w:val="auto"/>
          <w:sz w:val="22"/>
          <w:szCs w:val="22"/>
        </w:rPr>
      </w:pPr>
      <w:r w:rsidRPr="00835D08">
        <w:rPr>
          <w:rFonts w:ascii="NIVEA Brand Type TT" w:eastAsia="Times New Roman" w:hAnsi="NIVEA Brand Type TT" w:cs="Arial"/>
          <w:b/>
          <w:bCs/>
          <w:color w:val="auto"/>
          <w:sz w:val="22"/>
          <w:szCs w:val="22"/>
        </w:rPr>
        <w:t>Spiel, Spaß und Wissen – kostenlos und für alle</w:t>
      </w:r>
    </w:p>
    <w:p w14:paraId="582588EF" w14:textId="4BFC554D" w:rsidR="00835D08" w:rsidRPr="00835D08" w:rsidRDefault="00835D08" w:rsidP="00835D08">
      <w:pPr>
        <w:pStyle w:val="Default"/>
        <w:spacing w:line="360" w:lineRule="auto"/>
        <w:ind w:right="-144"/>
        <w:rPr>
          <w:rFonts w:ascii="NIVEA Brand Type TT" w:eastAsia="Times New Roman" w:hAnsi="NIVEA Brand Type TT" w:cs="Arial"/>
          <w:color w:val="auto"/>
          <w:sz w:val="22"/>
          <w:szCs w:val="22"/>
        </w:rPr>
      </w:pPr>
      <w:r w:rsidRPr="00835D08">
        <w:rPr>
          <w:rFonts w:ascii="NIVEA Brand Type TT" w:eastAsia="Times New Roman" w:hAnsi="NIVEA Brand Type TT" w:cs="Arial"/>
          <w:color w:val="auto"/>
          <w:sz w:val="22"/>
          <w:szCs w:val="22"/>
        </w:rPr>
        <w:t>Bei den rund dreistündigen Strandfesten steht das gemeinsame Erlebnis im Mittelpunkt. Besucher*innen können:</w:t>
      </w:r>
    </w:p>
    <w:p w14:paraId="1BA18AE2" w14:textId="77777777" w:rsidR="00835D08" w:rsidRDefault="00835D08" w:rsidP="00835D08">
      <w:pPr>
        <w:pStyle w:val="Default"/>
        <w:numPr>
          <w:ilvl w:val="0"/>
          <w:numId w:val="1"/>
        </w:numPr>
        <w:spacing w:line="360" w:lineRule="auto"/>
        <w:ind w:right="-144"/>
        <w:rPr>
          <w:rFonts w:ascii="NIVEA Brand Type TT" w:eastAsia="Times New Roman" w:hAnsi="NIVEA Brand Type TT" w:cs="Arial"/>
          <w:color w:val="auto"/>
          <w:sz w:val="22"/>
          <w:szCs w:val="22"/>
        </w:rPr>
      </w:pPr>
      <w:r w:rsidRPr="00835D08">
        <w:rPr>
          <w:rFonts w:ascii="NIVEA Brand Type TT" w:eastAsia="Times New Roman" w:hAnsi="NIVEA Brand Type TT" w:cs="Arial"/>
          <w:color w:val="auto"/>
          <w:sz w:val="22"/>
          <w:szCs w:val="22"/>
        </w:rPr>
        <w:t>auf der Hüpfburg toben</w:t>
      </w:r>
    </w:p>
    <w:p w14:paraId="10C2EA3D" w14:textId="2D734A71" w:rsidR="005A043B" w:rsidRPr="00835D08" w:rsidRDefault="005A043B" w:rsidP="00835D08">
      <w:pPr>
        <w:pStyle w:val="Default"/>
        <w:numPr>
          <w:ilvl w:val="0"/>
          <w:numId w:val="1"/>
        </w:numPr>
        <w:spacing w:line="360" w:lineRule="auto"/>
        <w:ind w:right="-144"/>
        <w:rPr>
          <w:rFonts w:ascii="NIVEA Brand Type TT" w:eastAsia="Times New Roman" w:hAnsi="NIVEA Brand Type TT" w:cs="Arial"/>
          <w:color w:val="auto"/>
          <w:sz w:val="22"/>
          <w:szCs w:val="22"/>
        </w:rPr>
      </w:pPr>
      <w:r>
        <w:rPr>
          <w:rFonts w:ascii="NIVEA Brand Type TT" w:eastAsia="Times New Roman" w:hAnsi="NIVEA Brand Type TT" w:cs="Arial"/>
          <w:color w:val="auto"/>
          <w:sz w:val="22"/>
          <w:szCs w:val="22"/>
        </w:rPr>
        <w:t>Baderegeln spielerisch erlernen</w:t>
      </w:r>
    </w:p>
    <w:p w14:paraId="1F59CC62" w14:textId="0F5774D2" w:rsidR="00835D08" w:rsidRPr="00835D08" w:rsidRDefault="00835D08" w:rsidP="00835D08">
      <w:pPr>
        <w:pStyle w:val="Default"/>
        <w:numPr>
          <w:ilvl w:val="0"/>
          <w:numId w:val="1"/>
        </w:numPr>
        <w:spacing w:line="360" w:lineRule="auto"/>
        <w:ind w:right="-144"/>
        <w:rPr>
          <w:rFonts w:ascii="NIVEA Brand Type TT" w:eastAsia="Times New Roman" w:hAnsi="NIVEA Brand Type TT" w:cs="Arial"/>
          <w:color w:val="auto"/>
          <w:sz w:val="22"/>
          <w:szCs w:val="22"/>
        </w:rPr>
      </w:pPr>
      <w:r w:rsidRPr="00835D08">
        <w:rPr>
          <w:rFonts w:ascii="NIVEA Brand Type TT" w:eastAsia="Times New Roman" w:hAnsi="NIVEA Brand Type TT" w:cs="Arial"/>
          <w:color w:val="auto"/>
          <w:sz w:val="22"/>
          <w:szCs w:val="22"/>
        </w:rPr>
        <w:t xml:space="preserve">erleben, wie wichtig Schwimmkompetenz </w:t>
      </w:r>
      <w:r w:rsidR="008D2744">
        <w:rPr>
          <w:rFonts w:ascii="NIVEA Brand Type TT" w:eastAsia="Times New Roman" w:hAnsi="NIVEA Brand Type TT" w:cs="Arial"/>
          <w:color w:val="auto"/>
          <w:sz w:val="22"/>
          <w:szCs w:val="22"/>
        </w:rPr>
        <w:t>ist</w:t>
      </w:r>
    </w:p>
    <w:p w14:paraId="53027BA1" w14:textId="1330F062" w:rsidR="00835D08" w:rsidRPr="00835D08" w:rsidRDefault="008D2744" w:rsidP="00835D08">
      <w:pPr>
        <w:pStyle w:val="Default"/>
        <w:numPr>
          <w:ilvl w:val="0"/>
          <w:numId w:val="1"/>
        </w:numPr>
        <w:spacing w:line="360" w:lineRule="auto"/>
        <w:ind w:right="-144"/>
        <w:rPr>
          <w:rFonts w:ascii="NIVEA Brand Type TT" w:eastAsia="Times New Roman" w:hAnsi="NIVEA Brand Type TT" w:cs="Arial"/>
          <w:color w:val="auto"/>
          <w:sz w:val="22"/>
          <w:szCs w:val="22"/>
        </w:rPr>
      </w:pPr>
      <w:r>
        <w:rPr>
          <w:rFonts w:ascii="NIVEA Brand Type TT" w:eastAsia="Times New Roman" w:hAnsi="NIVEA Brand Type TT" w:cs="Arial"/>
          <w:color w:val="auto"/>
          <w:sz w:val="22"/>
          <w:szCs w:val="22"/>
        </w:rPr>
        <w:t>Sonnenschutz mit unserer UV-Kamera hautnah erleben</w:t>
      </w:r>
    </w:p>
    <w:p w14:paraId="214DB9E3" w14:textId="77777777" w:rsidR="00835D08" w:rsidRPr="00835D08" w:rsidRDefault="00835D08" w:rsidP="00835D08">
      <w:pPr>
        <w:pStyle w:val="Default"/>
        <w:numPr>
          <w:ilvl w:val="0"/>
          <w:numId w:val="1"/>
        </w:numPr>
        <w:spacing w:line="360" w:lineRule="auto"/>
        <w:ind w:right="-144"/>
        <w:rPr>
          <w:rFonts w:ascii="NIVEA Brand Type TT" w:eastAsia="Times New Roman" w:hAnsi="NIVEA Brand Type TT" w:cs="Arial"/>
          <w:color w:val="auto"/>
          <w:sz w:val="22"/>
          <w:szCs w:val="22"/>
        </w:rPr>
      </w:pPr>
      <w:r w:rsidRPr="00835D08">
        <w:rPr>
          <w:rFonts w:ascii="NIVEA Brand Type TT" w:eastAsia="Times New Roman" w:hAnsi="NIVEA Brand Type TT" w:cs="Arial"/>
          <w:color w:val="auto"/>
          <w:sz w:val="22"/>
          <w:szCs w:val="22"/>
        </w:rPr>
        <w:lastRenderedPageBreak/>
        <w:t>Rettungsgeräte testen</w:t>
      </w:r>
    </w:p>
    <w:p w14:paraId="7E46EDA9" w14:textId="67F00216" w:rsidR="00835D08" w:rsidRPr="00835D08" w:rsidRDefault="00835D08" w:rsidP="00835D08">
      <w:pPr>
        <w:pStyle w:val="Default"/>
        <w:numPr>
          <w:ilvl w:val="0"/>
          <w:numId w:val="1"/>
        </w:numPr>
        <w:spacing w:line="360" w:lineRule="auto"/>
        <w:ind w:right="-144"/>
        <w:rPr>
          <w:rFonts w:ascii="NIVEA Brand Type TT" w:eastAsia="Times New Roman" w:hAnsi="NIVEA Brand Type TT" w:cs="Arial"/>
          <w:color w:val="auto"/>
          <w:sz w:val="22"/>
          <w:szCs w:val="22"/>
        </w:rPr>
      </w:pPr>
      <w:r w:rsidRPr="00835D08">
        <w:rPr>
          <w:rFonts w:ascii="NIVEA Brand Type TT" w:eastAsia="Times New Roman" w:hAnsi="NIVEA Brand Type TT" w:cs="Arial"/>
          <w:color w:val="auto"/>
          <w:sz w:val="22"/>
          <w:szCs w:val="22"/>
        </w:rPr>
        <w:t>einfache Erste</w:t>
      </w:r>
      <w:r w:rsidRPr="00835D08">
        <w:rPr>
          <w:rFonts w:ascii="Cambria Math" w:eastAsia="Times New Roman" w:hAnsi="Cambria Math" w:cs="Cambria Math"/>
          <w:color w:val="auto"/>
          <w:sz w:val="22"/>
          <w:szCs w:val="22"/>
        </w:rPr>
        <w:t>‑</w:t>
      </w:r>
      <w:r w:rsidRPr="00835D08">
        <w:rPr>
          <w:rFonts w:ascii="NIVEA Brand Type TT" w:eastAsia="Times New Roman" w:hAnsi="NIVEA Brand Type TT" w:cs="Arial"/>
          <w:color w:val="auto"/>
          <w:sz w:val="22"/>
          <w:szCs w:val="22"/>
        </w:rPr>
        <w:t>Hilfe</w:t>
      </w:r>
      <w:r w:rsidRPr="00835D08">
        <w:rPr>
          <w:rFonts w:ascii="Cambria Math" w:eastAsia="Times New Roman" w:hAnsi="Cambria Math" w:cs="Cambria Math"/>
          <w:color w:val="auto"/>
          <w:sz w:val="22"/>
          <w:szCs w:val="22"/>
        </w:rPr>
        <w:t>‑</w:t>
      </w:r>
      <w:r w:rsidRPr="00835D08">
        <w:rPr>
          <w:rFonts w:ascii="NIVEA Brand Type TT" w:eastAsia="Times New Roman" w:hAnsi="NIVEA Brand Type TT" w:cs="Arial"/>
          <w:color w:val="auto"/>
          <w:sz w:val="22"/>
          <w:szCs w:val="22"/>
        </w:rPr>
        <w:t>Techniken kennenlernen</w:t>
      </w:r>
    </w:p>
    <w:p w14:paraId="0218670E" w14:textId="0DCD5F17" w:rsidR="00835D08" w:rsidRPr="00835D08" w:rsidRDefault="008D2744" w:rsidP="00835D08">
      <w:pPr>
        <w:pStyle w:val="Default"/>
        <w:spacing w:line="360" w:lineRule="auto"/>
        <w:ind w:right="-144"/>
        <w:rPr>
          <w:rFonts w:ascii="NIVEA Brand Type TT" w:eastAsia="Times New Roman" w:hAnsi="NIVEA Brand Type TT" w:cs="Arial"/>
          <w:color w:val="auto"/>
          <w:sz w:val="22"/>
          <w:szCs w:val="22"/>
        </w:rPr>
      </w:pPr>
      <w:r w:rsidRPr="00835D08">
        <w:rPr>
          <w:rFonts w:ascii="NIVEA Brand Type TT" w:eastAsia="Times New Roman" w:hAnsi="NIVEA Brand Type TT" w:cs="Arial"/>
          <w:color w:val="auto"/>
          <w:sz w:val="22"/>
          <w:szCs w:val="22"/>
        </w:rPr>
        <w:t>Bei der Strandfest</w:t>
      </w:r>
      <w:r w:rsidRPr="00835D08">
        <w:rPr>
          <w:rFonts w:ascii="Cambria Math" w:eastAsia="Times New Roman" w:hAnsi="Cambria Math" w:cs="Cambria Math"/>
          <w:color w:val="auto"/>
          <w:sz w:val="22"/>
          <w:szCs w:val="22"/>
        </w:rPr>
        <w:t>‑</w:t>
      </w:r>
      <w:r w:rsidRPr="00835D08">
        <w:rPr>
          <w:rFonts w:ascii="NIVEA Brand Type TT" w:eastAsia="Times New Roman" w:hAnsi="NIVEA Brand Type TT" w:cs="Arial"/>
          <w:color w:val="auto"/>
          <w:sz w:val="22"/>
          <w:szCs w:val="22"/>
        </w:rPr>
        <w:t>Entdecker</w:t>
      </w:r>
      <w:r w:rsidRPr="00835D08">
        <w:rPr>
          <w:rFonts w:ascii="Cambria Math" w:eastAsia="Times New Roman" w:hAnsi="Cambria Math" w:cs="Cambria Math"/>
          <w:color w:val="auto"/>
          <w:sz w:val="22"/>
          <w:szCs w:val="22"/>
        </w:rPr>
        <w:t>‑</w:t>
      </w:r>
      <w:r w:rsidRPr="00835D08">
        <w:rPr>
          <w:rFonts w:ascii="NIVEA Brand Type TT" w:eastAsia="Times New Roman" w:hAnsi="NIVEA Brand Type TT" w:cs="Arial"/>
          <w:color w:val="auto"/>
          <w:sz w:val="22"/>
          <w:szCs w:val="22"/>
        </w:rPr>
        <w:t xml:space="preserve">Tour beantworten Kinder knifflige Fragen und können gegen eine kleine Spende zugunsten der DLRG </w:t>
      </w:r>
      <w:proofErr w:type="gramStart"/>
      <w:r w:rsidRPr="00835D08">
        <w:rPr>
          <w:rFonts w:ascii="NIVEA Brand Type TT" w:eastAsia="Times New Roman" w:hAnsi="NIVEA Brand Type TT" w:cs="Arial"/>
          <w:color w:val="auto"/>
          <w:sz w:val="22"/>
          <w:szCs w:val="22"/>
        </w:rPr>
        <w:t>tolle</w:t>
      </w:r>
      <w:proofErr w:type="gramEnd"/>
      <w:r w:rsidRPr="00835D08">
        <w:rPr>
          <w:rFonts w:ascii="NIVEA Brand Type TT" w:eastAsia="Times New Roman" w:hAnsi="NIVEA Brand Type TT" w:cs="Arial"/>
          <w:color w:val="auto"/>
          <w:sz w:val="22"/>
          <w:szCs w:val="22"/>
        </w:rPr>
        <w:t xml:space="preserve"> Preise gewinnen.</w:t>
      </w:r>
      <w:r>
        <w:rPr>
          <w:rFonts w:ascii="NIVEA Brand Type TT" w:eastAsia="Times New Roman" w:hAnsi="NIVEA Brand Type TT" w:cs="Arial"/>
          <w:color w:val="auto"/>
          <w:sz w:val="22"/>
          <w:szCs w:val="22"/>
        </w:rPr>
        <w:t xml:space="preserve"> </w:t>
      </w:r>
      <w:r w:rsidRPr="001F0E8F">
        <w:rPr>
          <w:rFonts w:ascii="NIVEA Brand Type TT" w:eastAsia="Times New Roman" w:hAnsi="NIVEA Brand Type TT" w:cs="Arial"/>
          <w:color w:val="auto"/>
          <w:sz w:val="22"/>
          <w:szCs w:val="22"/>
        </w:rPr>
        <w:t>„Für uns ist das Strandfest mehr als Aktion: Es ist Prävention, die man sehen und anfassen kann.“</w:t>
      </w:r>
      <w:r>
        <w:rPr>
          <w:rFonts w:ascii="NIVEA Brand Type TT" w:eastAsia="Times New Roman" w:hAnsi="NIVEA Brand Type TT" w:cs="Arial"/>
          <w:color w:val="auto"/>
          <w:sz w:val="22"/>
          <w:szCs w:val="22"/>
        </w:rPr>
        <w:t xml:space="preserve"> erzählt Paula, DLRG-Rettungsschwimmerin und seit vielen Jahren ehrenamtlich mit auf Tour, begeistert. </w:t>
      </w:r>
    </w:p>
    <w:p w14:paraId="7D3644E5" w14:textId="77777777" w:rsidR="00835D08" w:rsidRPr="00835D08" w:rsidRDefault="00835D08" w:rsidP="00835D08">
      <w:pPr>
        <w:pStyle w:val="Default"/>
        <w:spacing w:line="360" w:lineRule="auto"/>
        <w:ind w:right="-144"/>
        <w:rPr>
          <w:rFonts w:ascii="NIVEA Brand Type TT" w:eastAsia="Times New Roman" w:hAnsi="NIVEA Brand Type TT" w:cs="Arial"/>
          <w:color w:val="auto"/>
          <w:sz w:val="22"/>
          <w:szCs w:val="22"/>
        </w:rPr>
      </w:pPr>
    </w:p>
    <w:p w14:paraId="25FE09F8" w14:textId="2EC91F72" w:rsidR="00835D08" w:rsidRPr="00835D08" w:rsidRDefault="00835D08" w:rsidP="00835D08">
      <w:pPr>
        <w:pStyle w:val="Default"/>
        <w:spacing w:line="360" w:lineRule="auto"/>
        <w:ind w:right="-144"/>
        <w:rPr>
          <w:rFonts w:ascii="NIVEA Brand Type TT" w:eastAsia="Times New Roman" w:hAnsi="NIVEA Brand Type TT" w:cs="Arial"/>
          <w:b/>
          <w:bCs/>
          <w:color w:val="auto"/>
          <w:sz w:val="22"/>
          <w:szCs w:val="22"/>
        </w:rPr>
      </w:pPr>
      <w:r w:rsidRPr="00835D08">
        <w:rPr>
          <w:rFonts w:ascii="NIVEA Brand Type TT" w:eastAsia="Times New Roman" w:hAnsi="NIVEA Brand Type TT" w:cs="Arial"/>
          <w:b/>
          <w:bCs/>
          <w:color w:val="auto"/>
          <w:sz w:val="22"/>
          <w:szCs w:val="22"/>
        </w:rPr>
        <w:t xml:space="preserve">Bühnenprogramm und </w:t>
      </w:r>
      <w:r w:rsidR="008D2744">
        <w:rPr>
          <w:rFonts w:ascii="NIVEA Brand Type TT" w:eastAsia="Times New Roman" w:hAnsi="NIVEA Brand Type TT" w:cs="Arial"/>
          <w:b/>
          <w:bCs/>
          <w:color w:val="auto"/>
          <w:sz w:val="22"/>
          <w:szCs w:val="22"/>
        </w:rPr>
        <w:t>NIVEA Strandbälle für alle</w:t>
      </w:r>
    </w:p>
    <w:p w14:paraId="4FED900F" w14:textId="06262526" w:rsidR="00835D08" w:rsidRPr="00835D08" w:rsidRDefault="005A043B" w:rsidP="00835D08">
      <w:pPr>
        <w:pStyle w:val="Default"/>
        <w:spacing w:line="360" w:lineRule="auto"/>
        <w:ind w:right="-144"/>
        <w:rPr>
          <w:rFonts w:ascii="NIVEA Brand Type TT" w:eastAsia="Times New Roman" w:hAnsi="NIVEA Brand Type TT" w:cs="Arial"/>
          <w:color w:val="auto"/>
          <w:sz w:val="22"/>
          <w:szCs w:val="22"/>
        </w:rPr>
      </w:pPr>
      <w:r w:rsidRPr="6EBF6E64">
        <w:rPr>
          <w:rFonts w:ascii="NIVEA Brand Type TT" w:eastAsia="Times New Roman" w:hAnsi="NIVEA Brand Type TT" w:cs="Arial"/>
          <w:color w:val="auto"/>
          <w:sz w:val="22"/>
          <w:szCs w:val="22"/>
        </w:rPr>
        <w:t xml:space="preserve">Auf der </w:t>
      </w:r>
      <w:r w:rsidR="008D2744" w:rsidRPr="6EBF6E64">
        <w:rPr>
          <w:rFonts w:ascii="NIVEA Brand Type TT" w:eastAsia="Times New Roman" w:hAnsi="NIVEA Brand Type TT" w:cs="Arial"/>
          <w:color w:val="auto"/>
          <w:sz w:val="22"/>
          <w:szCs w:val="22"/>
        </w:rPr>
        <w:t xml:space="preserve">Bühne gibt es </w:t>
      </w:r>
      <w:r w:rsidR="00340311" w:rsidRPr="6EBF6E64">
        <w:rPr>
          <w:rFonts w:ascii="NIVEA Brand Type TT" w:eastAsia="Times New Roman" w:hAnsi="NIVEA Brand Type TT" w:cs="Arial"/>
          <w:color w:val="auto"/>
          <w:sz w:val="22"/>
          <w:szCs w:val="22"/>
        </w:rPr>
        <w:t>ein Puppentheater</w:t>
      </w:r>
      <w:r w:rsidR="008D2744" w:rsidRPr="6EBF6E64">
        <w:rPr>
          <w:rFonts w:ascii="NIVEA Brand Type TT" w:eastAsia="Times New Roman" w:hAnsi="NIVEA Brand Type TT" w:cs="Arial"/>
          <w:color w:val="auto"/>
          <w:sz w:val="22"/>
          <w:szCs w:val="22"/>
        </w:rPr>
        <w:t xml:space="preserve"> und</w:t>
      </w:r>
      <w:r w:rsidRPr="6EBF6E64">
        <w:rPr>
          <w:rFonts w:ascii="NIVEA Brand Type TT" w:eastAsia="Times New Roman" w:hAnsi="NIVEA Brand Type TT" w:cs="Arial"/>
          <w:color w:val="auto"/>
          <w:sz w:val="22"/>
          <w:szCs w:val="22"/>
        </w:rPr>
        <w:t xml:space="preserve"> viele</w:t>
      </w:r>
      <w:r w:rsidR="008D2744" w:rsidRPr="6EBF6E64">
        <w:rPr>
          <w:rFonts w:ascii="NIVEA Brand Type TT" w:eastAsia="Times New Roman" w:hAnsi="NIVEA Brand Type TT" w:cs="Arial"/>
          <w:color w:val="auto"/>
          <w:sz w:val="22"/>
          <w:szCs w:val="22"/>
        </w:rPr>
        <w:t xml:space="preserve"> Mitmachaktionen wie </w:t>
      </w:r>
      <w:r w:rsidR="00835D08" w:rsidRPr="6EBF6E64">
        <w:rPr>
          <w:rFonts w:ascii="NIVEA Brand Type TT" w:eastAsia="Times New Roman" w:hAnsi="NIVEA Brand Type TT" w:cs="Arial"/>
          <w:color w:val="auto"/>
          <w:sz w:val="22"/>
          <w:szCs w:val="22"/>
        </w:rPr>
        <w:t>Robbenrennen</w:t>
      </w:r>
      <w:r w:rsidR="008D2744" w:rsidRPr="6EBF6E64">
        <w:rPr>
          <w:rFonts w:ascii="NIVEA Brand Type TT" w:eastAsia="Times New Roman" w:hAnsi="NIVEA Brand Type TT" w:cs="Arial"/>
          <w:color w:val="auto"/>
          <w:sz w:val="22"/>
          <w:szCs w:val="22"/>
        </w:rPr>
        <w:t xml:space="preserve"> </w:t>
      </w:r>
      <w:r w:rsidR="00835D08" w:rsidRPr="6EBF6E64">
        <w:rPr>
          <w:rFonts w:ascii="NIVEA Brand Type TT" w:eastAsia="Times New Roman" w:hAnsi="NIVEA Brand Type TT" w:cs="Arial"/>
          <w:color w:val="auto"/>
          <w:sz w:val="22"/>
          <w:szCs w:val="22"/>
        </w:rPr>
        <w:t>und eine Schwungtuch</w:t>
      </w:r>
      <w:r w:rsidR="00835D08" w:rsidRPr="6EBF6E64">
        <w:rPr>
          <w:rFonts w:ascii="Cambria Math" w:eastAsia="Times New Roman" w:hAnsi="Cambria Math" w:cs="Cambria Math"/>
          <w:color w:val="auto"/>
          <w:sz w:val="22"/>
          <w:szCs w:val="22"/>
        </w:rPr>
        <w:t>‑</w:t>
      </w:r>
      <w:r w:rsidR="00835D08" w:rsidRPr="6EBF6E64">
        <w:rPr>
          <w:rFonts w:ascii="NIVEA Brand Type TT" w:eastAsia="Times New Roman" w:hAnsi="NIVEA Brand Type TT" w:cs="Arial"/>
          <w:color w:val="auto"/>
          <w:sz w:val="22"/>
          <w:szCs w:val="22"/>
        </w:rPr>
        <w:t xml:space="preserve">Reise ans Meer. Am Ende </w:t>
      </w:r>
      <w:r w:rsidR="008D2744" w:rsidRPr="6EBF6E64">
        <w:rPr>
          <w:rFonts w:ascii="NIVEA Brand Type TT" w:eastAsia="Times New Roman" w:hAnsi="NIVEA Brand Type TT" w:cs="Arial"/>
          <w:color w:val="auto"/>
          <w:sz w:val="22"/>
          <w:szCs w:val="22"/>
        </w:rPr>
        <w:t>gibt es NIVEA-</w:t>
      </w:r>
      <w:r w:rsidRPr="6EBF6E64">
        <w:rPr>
          <w:rFonts w:ascii="NIVEA Brand Type TT" w:eastAsia="Times New Roman" w:hAnsi="NIVEA Brand Type TT" w:cs="Arial"/>
          <w:color w:val="auto"/>
          <w:sz w:val="22"/>
          <w:szCs w:val="22"/>
        </w:rPr>
        <w:t>Wasser</w:t>
      </w:r>
      <w:r w:rsidR="008D2744" w:rsidRPr="6EBF6E64">
        <w:rPr>
          <w:rFonts w:ascii="NIVEA Brand Type TT" w:eastAsia="Times New Roman" w:hAnsi="NIVEA Brand Type TT" w:cs="Arial"/>
          <w:color w:val="auto"/>
          <w:sz w:val="22"/>
          <w:szCs w:val="22"/>
        </w:rPr>
        <w:t>bälle für alle u</w:t>
      </w:r>
      <w:r w:rsidR="00340311" w:rsidRPr="6EBF6E64">
        <w:rPr>
          <w:rFonts w:ascii="NIVEA Brand Type TT" w:eastAsia="Times New Roman" w:hAnsi="NIVEA Brand Type TT" w:cs="Arial"/>
          <w:color w:val="auto"/>
          <w:sz w:val="22"/>
          <w:szCs w:val="22"/>
        </w:rPr>
        <w:t xml:space="preserve">nd </w:t>
      </w:r>
      <w:r w:rsidR="007560E2" w:rsidRPr="6EBF6E64">
        <w:rPr>
          <w:rFonts w:ascii="NIVEA Brand Type TT" w:eastAsia="Times New Roman" w:hAnsi="NIVEA Brand Type TT" w:cs="Arial"/>
          <w:color w:val="auto"/>
          <w:sz w:val="22"/>
          <w:szCs w:val="22"/>
        </w:rPr>
        <w:t xml:space="preserve">wir </w:t>
      </w:r>
      <w:r w:rsidR="00340311" w:rsidRPr="6EBF6E64">
        <w:rPr>
          <w:rFonts w:ascii="NIVEA Brand Type TT" w:eastAsia="Times New Roman" w:hAnsi="NIVEA Brand Type TT" w:cs="Arial"/>
          <w:color w:val="auto"/>
          <w:sz w:val="22"/>
          <w:szCs w:val="22"/>
        </w:rPr>
        <w:t>verwandeln</w:t>
      </w:r>
      <w:r w:rsidR="00835D08" w:rsidRPr="6EBF6E64">
        <w:rPr>
          <w:rFonts w:ascii="NIVEA Brand Type TT" w:eastAsia="Times New Roman" w:hAnsi="NIVEA Brand Type TT" w:cs="Arial"/>
          <w:color w:val="auto"/>
          <w:sz w:val="22"/>
          <w:szCs w:val="22"/>
        </w:rPr>
        <w:t xml:space="preserve"> den Strand in ein blaues Meer – ein Highlight</w:t>
      </w:r>
      <w:r w:rsidR="00340311" w:rsidRPr="6EBF6E64">
        <w:rPr>
          <w:rFonts w:ascii="NIVEA Brand Type TT" w:eastAsia="Times New Roman" w:hAnsi="NIVEA Brand Type TT" w:cs="Arial"/>
          <w:color w:val="auto"/>
          <w:sz w:val="22"/>
          <w:szCs w:val="22"/>
        </w:rPr>
        <w:t>!</w:t>
      </w:r>
    </w:p>
    <w:p w14:paraId="41C8F396" w14:textId="77777777" w:rsidR="008D244F" w:rsidRPr="00033473" w:rsidRDefault="008D244F" w:rsidP="00083A82">
      <w:pPr>
        <w:pStyle w:val="Default"/>
        <w:spacing w:line="360" w:lineRule="auto"/>
        <w:ind w:right="-144"/>
        <w:rPr>
          <w:rFonts w:ascii="NIVEA Brand Type TT" w:eastAsia="Times New Roman" w:hAnsi="NIVEA Brand Type TT" w:cs="Arial"/>
          <w:color w:val="auto"/>
          <w:sz w:val="16"/>
          <w:szCs w:val="16"/>
        </w:rPr>
      </w:pPr>
    </w:p>
    <w:p w14:paraId="5B49B2AC" w14:textId="16C295DF" w:rsidR="00147025" w:rsidRPr="003709C3" w:rsidRDefault="00083A82" w:rsidP="00083A82">
      <w:pPr>
        <w:pStyle w:val="Default"/>
        <w:spacing w:line="360" w:lineRule="auto"/>
        <w:ind w:right="-144"/>
        <w:rPr>
          <w:rFonts w:ascii="NIVEA Brand Type TT" w:hAnsi="NIVEA Brand Type TT" w:cs="Arial"/>
          <w:sz w:val="22"/>
          <w:szCs w:val="22"/>
        </w:rPr>
      </w:pPr>
      <w:r w:rsidRPr="003709C3">
        <w:rPr>
          <w:rFonts w:ascii="NIVEA Brand Type TT" w:eastAsia="Times New Roman" w:hAnsi="NIVEA Brand Type TT" w:cs="Arial"/>
          <w:color w:val="auto"/>
          <w:sz w:val="22"/>
          <w:szCs w:val="22"/>
        </w:rPr>
        <w:t>Übrigens: Damit die DLRG auch außerhalb der Strandfest-Saison für Sicherheit im und am Wasser sorgen kann, verdoppelt NIVEA am Ende jeden Jahres die gesammelten Spenden. 20</w:t>
      </w:r>
      <w:r w:rsidR="0028298D" w:rsidRPr="003709C3">
        <w:rPr>
          <w:rFonts w:ascii="NIVEA Brand Type TT" w:eastAsia="Times New Roman" w:hAnsi="NIVEA Brand Type TT" w:cs="Arial"/>
          <w:color w:val="auto"/>
          <w:sz w:val="22"/>
          <w:szCs w:val="22"/>
        </w:rPr>
        <w:t>2</w:t>
      </w:r>
      <w:r w:rsidR="00340311">
        <w:rPr>
          <w:rFonts w:ascii="NIVEA Brand Type TT" w:eastAsia="Times New Roman" w:hAnsi="NIVEA Brand Type TT" w:cs="Arial"/>
          <w:color w:val="auto"/>
          <w:sz w:val="22"/>
          <w:szCs w:val="22"/>
        </w:rPr>
        <w:t>5</w:t>
      </w:r>
      <w:r w:rsidRPr="003709C3">
        <w:rPr>
          <w:rFonts w:ascii="NIVEA Brand Type TT" w:eastAsia="Times New Roman" w:hAnsi="NIVEA Brand Type TT" w:cs="Arial"/>
          <w:color w:val="auto"/>
          <w:sz w:val="22"/>
          <w:szCs w:val="22"/>
        </w:rPr>
        <w:t xml:space="preserve"> kamen auf diese Weise mehr als 10.000 Euro zusammen. Insgesamt konnten bisher </w:t>
      </w:r>
      <w:r w:rsidR="00B36944" w:rsidRPr="003709C3">
        <w:rPr>
          <w:rFonts w:ascii="NIVEA Brand Type TT" w:eastAsia="Times New Roman" w:hAnsi="NIVEA Brand Type TT" w:cs="Arial"/>
          <w:color w:val="auto"/>
          <w:sz w:val="22"/>
          <w:szCs w:val="22"/>
        </w:rPr>
        <w:t>1</w:t>
      </w:r>
      <w:r w:rsidR="00340311">
        <w:rPr>
          <w:rFonts w:ascii="NIVEA Brand Type TT" w:eastAsia="Times New Roman" w:hAnsi="NIVEA Brand Type TT" w:cs="Arial"/>
          <w:color w:val="auto"/>
          <w:sz w:val="22"/>
          <w:szCs w:val="22"/>
        </w:rPr>
        <w:t>9</w:t>
      </w:r>
      <w:r w:rsidR="002E5D01">
        <w:rPr>
          <w:rFonts w:ascii="NIVEA Brand Type TT" w:eastAsia="Times New Roman" w:hAnsi="NIVEA Brand Type TT" w:cs="Arial"/>
          <w:color w:val="auto"/>
          <w:sz w:val="22"/>
          <w:szCs w:val="22"/>
        </w:rPr>
        <w:t>2</w:t>
      </w:r>
      <w:r w:rsidRPr="003709C3">
        <w:rPr>
          <w:rFonts w:ascii="NIVEA Brand Type TT" w:eastAsia="Times New Roman" w:hAnsi="NIVEA Brand Type TT" w:cs="Arial"/>
          <w:color w:val="auto"/>
          <w:sz w:val="22"/>
          <w:szCs w:val="22"/>
        </w:rPr>
        <w:t xml:space="preserve"> Rettungsboote gekauft und in den Dienst der DLRG gestellt werden</w:t>
      </w:r>
      <w:r w:rsidR="00B36944" w:rsidRPr="003709C3">
        <w:rPr>
          <w:rFonts w:ascii="NIVEA Brand Type TT" w:eastAsia="Times New Roman" w:hAnsi="NIVEA Brand Type TT" w:cs="Arial"/>
          <w:color w:val="auto"/>
          <w:sz w:val="22"/>
          <w:szCs w:val="22"/>
        </w:rPr>
        <w:t>.</w:t>
      </w:r>
    </w:p>
    <w:p w14:paraId="116431D4" w14:textId="475182D5" w:rsidR="007067F2" w:rsidRPr="007157D1" w:rsidRDefault="007067F2" w:rsidP="007067F2">
      <w:pPr>
        <w:pStyle w:val="DLRG"/>
        <w:spacing w:line="360" w:lineRule="auto"/>
        <w:ind w:right="-144"/>
        <w:jc w:val="both"/>
        <w:rPr>
          <w:rFonts w:ascii="NIVEA Brand Type TT" w:hAnsi="NIVEA Brand Type TT" w:cs="Arial"/>
          <w:sz w:val="22"/>
          <w:szCs w:val="22"/>
        </w:rPr>
      </w:pPr>
      <w:r w:rsidRPr="003709C3">
        <w:rPr>
          <w:rFonts w:ascii="NIVEA Brand Type TT" w:hAnsi="NIVEA Brand Type TT" w:cs="Arial"/>
          <w:sz w:val="22"/>
          <w:szCs w:val="22"/>
        </w:rPr>
        <w:t xml:space="preserve">Die genauen </w:t>
      </w:r>
      <w:r w:rsidR="009D7902" w:rsidRPr="003709C3">
        <w:rPr>
          <w:rFonts w:ascii="NIVEA Brand Type TT" w:hAnsi="NIVEA Brand Type TT" w:cs="Arial"/>
          <w:sz w:val="22"/>
          <w:szCs w:val="22"/>
        </w:rPr>
        <w:t>Tour</w:t>
      </w:r>
      <w:r w:rsidR="009D7902">
        <w:rPr>
          <w:rFonts w:ascii="NIVEA Brand Type TT" w:hAnsi="NIVEA Brand Type TT" w:cs="Arial"/>
          <w:sz w:val="22"/>
          <w:szCs w:val="22"/>
        </w:rPr>
        <w:t>daten</w:t>
      </w:r>
      <w:r w:rsidR="009D7902" w:rsidRPr="003709C3">
        <w:rPr>
          <w:rFonts w:ascii="NIVEA Brand Type TT" w:hAnsi="NIVEA Brand Type TT" w:cs="Arial"/>
          <w:sz w:val="22"/>
          <w:szCs w:val="22"/>
        </w:rPr>
        <w:t xml:space="preserve"> und</w:t>
      </w:r>
      <w:r w:rsidRPr="003709C3">
        <w:rPr>
          <w:rFonts w:ascii="NIVEA Brand Type TT" w:hAnsi="NIVEA Brand Type TT" w:cs="Arial"/>
          <w:sz w:val="22"/>
          <w:szCs w:val="22"/>
        </w:rPr>
        <w:t xml:space="preserve"> Stationen sowie weitere Informationen zu den Strandfesten </w:t>
      </w:r>
      <w:r w:rsidRPr="007157D1">
        <w:rPr>
          <w:rFonts w:ascii="NIVEA Brand Type TT" w:hAnsi="NIVEA Brand Type TT" w:cs="Arial"/>
          <w:sz w:val="22"/>
          <w:szCs w:val="22"/>
        </w:rPr>
        <w:t xml:space="preserve">finden Sie unter </w:t>
      </w:r>
      <w:hyperlink r:id="rId11" w:history="1">
        <w:r w:rsidRPr="007157D1">
          <w:rPr>
            <w:rStyle w:val="Hyperlink"/>
            <w:rFonts w:ascii="NIVEA Brand Type TT" w:hAnsi="NIVEA Brand Type TT" w:cs="Arial"/>
            <w:b/>
            <w:color w:val="auto"/>
            <w:sz w:val="22"/>
            <w:szCs w:val="22"/>
          </w:rPr>
          <w:t>www.dsg.dlrg.de/strandfest</w:t>
        </w:r>
      </w:hyperlink>
      <w:r w:rsidRPr="007157D1">
        <w:rPr>
          <w:rFonts w:ascii="NIVEA Brand Type TT" w:hAnsi="NIVEA Brand Type TT" w:cs="Arial"/>
          <w:sz w:val="22"/>
          <w:szCs w:val="22"/>
        </w:rPr>
        <w:t xml:space="preserve"> und </w:t>
      </w:r>
      <w:hyperlink r:id="rId12" w:history="1">
        <w:r w:rsidRPr="007157D1">
          <w:rPr>
            <w:rStyle w:val="Hyperlink"/>
            <w:rFonts w:ascii="NIVEA Brand Type TT" w:hAnsi="NIVEA Brand Type TT" w:cs="Arial"/>
            <w:b/>
            <w:color w:val="auto"/>
            <w:sz w:val="22"/>
            <w:szCs w:val="22"/>
          </w:rPr>
          <w:t>www.nivea.de/dlrg</w:t>
        </w:r>
      </w:hyperlink>
      <w:r w:rsidRPr="007157D1">
        <w:rPr>
          <w:rFonts w:ascii="NIVEA Brand Type TT" w:hAnsi="NIVEA Brand Type TT" w:cs="Arial"/>
          <w:sz w:val="22"/>
          <w:szCs w:val="22"/>
        </w:rPr>
        <w:t>.</w:t>
      </w:r>
    </w:p>
    <w:p w14:paraId="1D7D3861" w14:textId="77777777" w:rsidR="005E4A44" w:rsidRDefault="005E4A44" w:rsidP="007067F2">
      <w:pPr>
        <w:pStyle w:val="DLRG"/>
        <w:ind w:right="-144"/>
        <w:jc w:val="both"/>
        <w:rPr>
          <w:rFonts w:ascii="NIVEA Brand Type TT" w:hAnsi="NIVEA Brand Type TT" w:cs="Arial"/>
          <w:b/>
          <w:sz w:val="22"/>
          <w:szCs w:val="22"/>
        </w:rPr>
      </w:pPr>
    </w:p>
    <w:p w14:paraId="68F45E66" w14:textId="77777777" w:rsidR="005E4A44" w:rsidRDefault="005E4A44" w:rsidP="007067F2">
      <w:pPr>
        <w:pStyle w:val="DLRG"/>
        <w:ind w:right="-144"/>
        <w:jc w:val="both"/>
        <w:rPr>
          <w:rFonts w:ascii="NIVEA Brand Type TT" w:hAnsi="NIVEA Brand Type TT" w:cs="Arial"/>
          <w:b/>
          <w:sz w:val="22"/>
          <w:szCs w:val="22"/>
        </w:rPr>
      </w:pPr>
    </w:p>
    <w:p w14:paraId="56BE3E0B" w14:textId="05715C73" w:rsidR="007067F2" w:rsidRPr="003709C3" w:rsidRDefault="002A51A4" w:rsidP="007067F2">
      <w:pPr>
        <w:pStyle w:val="DLRG"/>
        <w:ind w:right="-144"/>
        <w:jc w:val="both"/>
        <w:rPr>
          <w:rFonts w:ascii="NIVEA Brand Type TT" w:hAnsi="NIVEA Brand Type TT" w:cs="Arial"/>
          <w:b/>
          <w:sz w:val="22"/>
          <w:szCs w:val="22"/>
        </w:rPr>
      </w:pPr>
      <w:r w:rsidRPr="003709C3">
        <w:rPr>
          <w:rFonts w:ascii="NIVEA Brand Type TT" w:hAnsi="NIVEA Brand Type TT" w:cs="Arial"/>
          <w:noProof/>
          <w:sz w:val="22"/>
          <w:szCs w:val="22"/>
        </w:rPr>
        <mc:AlternateContent>
          <mc:Choice Requires="wps">
            <w:drawing>
              <wp:anchor distT="0" distB="0" distL="114300" distR="114300" simplePos="0" relativeHeight="251659264" behindDoc="0" locked="0" layoutInCell="1" allowOverlap="1" wp14:anchorId="62238249" wp14:editId="0EA476A1">
                <wp:simplePos x="0" y="0"/>
                <wp:positionH relativeFrom="column">
                  <wp:posOffset>2804795</wp:posOffset>
                </wp:positionH>
                <wp:positionV relativeFrom="paragraph">
                  <wp:posOffset>185421</wp:posOffset>
                </wp:positionV>
                <wp:extent cx="3497580" cy="1085850"/>
                <wp:effectExtent l="0" t="0" r="762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085850"/>
                        </a:xfrm>
                        <a:prstGeom prst="rect">
                          <a:avLst/>
                        </a:prstGeom>
                        <a:solidFill>
                          <a:srgbClr val="FFFFFF"/>
                        </a:solidFill>
                        <a:ln w="9525">
                          <a:noFill/>
                          <a:miter lim="800000"/>
                          <a:headEnd/>
                          <a:tailEnd/>
                        </a:ln>
                      </wps:spPr>
                      <wps:txbx>
                        <w:txbxContent>
                          <w:p w14:paraId="2668056D" w14:textId="77777777" w:rsidR="007067F2" w:rsidRPr="003709C3" w:rsidRDefault="007067F2" w:rsidP="007067F2">
                            <w:pPr>
                              <w:pStyle w:val="DLRG"/>
                              <w:rPr>
                                <w:rFonts w:ascii="NIVEA Brand Type TT" w:hAnsi="NIVEA Brand Type TT" w:cs="Arial"/>
                                <w:b/>
                                <w:sz w:val="20"/>
                                <w:szCs w:val="20"/>
                              </w:rPr>
                            </w:pPr>
                            <w:r w:rsidRPr="003709C3">
                              <w:rPr>
                                <w:rFonts w:ascii="NIVEA Brand Type TT" w:hAnsi="NIVEA Brand Type TT" w:cs="Arial"/>
                                <w:b/>
                                <w:sz w:val="20"/>
                                <w:szCs w:val="20"/>
                              </w:rPr>
                              <w:t xml:space="preserve">Kontakt: </w:t>
                            </w:r>
                          </w:p>
                          <w:p w14:paraId="67CFDC8B" w14:textId="77777777" w:rsidR="002A51A4" w:rsidRPr="003709C3" w:rsidRDefault="00213E0E" w:rsidP="002A51A4">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Beiersdorf AG</w:t>
                            </w:r>
                          </w:p>
                          <w:p w14:paraId="554FE866" w14:textId="77777777" w:rsidR="002A51A4" w:rsidRPr="003709C3" w:rsidRDefault="002A51A4" w:rsidP="002A51A4">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Janina Niedner</w:t>
                            </w:r>
                          </w:p>
                          <w:p w14:paraId="278E404E" w14:textId="77777777" w:rsidR="00213E0E" w:rsidRPr="003709C3" w:rsidRDefault="002A51A4" w:rsidP="002A51A4">
                            <w:pPr>
                              <w:pStyle w:val="DLRG"/>
                              <w:spacing w:line="240" w:lineRule="auto"/>
                              <w:ind w:right="-144"/>
                              <w:jc w:val="both"/>
                              <w:rPr>
                                <w:rFonts w:ascii="NIVEA Brand Type TT" w:hAnsi="NIVEA Brand Type TT" w:cs="Arial"/>
                                <w:sz w:val="20"/>
                                <w:szCs w:val="20"/>
                              </w:rPr>
                            </w:pPr>
                            <w:proofErr w:type="gramStart"/>
                            <w:r w:rsidRPr="003709C3">
                              <w:rPr>
                                <w:rFonts w:ascii="NIVEA Brand Type TT" w:hAnsi="NIVEA Brand Type TT" w:cs="Arial"/>
                                <w:sz w:val="20"/>
                                <w:szCs w:val="20"/>
                              </w:rPr>
                              <w:t>Marketing Germany</w:t>
                            </w:r>
                            <w:proofErr w:type="gramEnd"/>
                          </w:p>
                          <w:p w14:paraId="0D9B0DFF" w14:textId="77777777" w:rsidR="007067F2" w:rsidRPr="00C764E1" w:rsidRDefault="002A51A4" w:rsidP="00213E0E">
                            <w:pPr>
                              <w:pStyle w:val="DLRG"/>
                              <w:spacing w:line="240" w:lineRule="auto"/>
                              <w:ind w:right="-144"/>
                              <w:jc w:val="both"/>
                              <w:rPr>
                                <w:rFonts w:ascii="NIVEA Brand Type TT" w:hAnsi="NIVEA Brand Type TT" w:cs="Arial"/>
                                <w:sz w:val="20"/>
                                <w:szCs w:val="20"/>
                                <w:lang w:val="en-US"/>
                              </w:rPr>
                            </w:pPr>
                            <w:r w:rsidRPr="00C764E1">
                              <w:rPr>
                                <w:rFonts w:ascii="NIVEA Brand Type TT" w:hAnsi="NIVEA Brand Type TT" w:cs="Arial"/>
                                <w:sz w:val="20"/>
                                <w:szCs w:val="20"/>
                                <w:lang w:val="en-US"/>
                              </w:rPr>
                              <w:t xml:space="preserve">Tel.: </w:t>
                            </w:r>
                            <w:r w:rsidR="00213E0E" w:rsidRPr="00C764E1">
                              <w:rPr>
                                <w:rFonts w:ascii="NIVEA Brand Type TT" w:hAnsi="NIVEA Brand Type TT" w:cs="Arial"/>
                                <w:sz w:val="20"/>
                                <w:szCs w:val="20"/>
                                <w:lang w:val="en-US"/>
                              </w:rPr>
                              <w:t xml:space="preserve"> </w:t>
                            </w:r>
                            <w:r w:rsidRPr="00C764E1">
                              <w:rPr>
                                <w:rFonts w:ascii="NIVEA Brand Type TT" w:hAnsi="NIVEA Brand Type TT" w:cs="Arial"/>
                                <w:sz w:val="20"/>
                                <w:szCs w:val="20"/>
                                <w:lang w:val="en-US"/>
                              </w:rPr>
                              <w:t>0</w:t>
                            </w:r>
                            <w:r w:rsidR="00213E0E" w:rsidRPr="00C764E1">
                              <w:rPr>
                                <w:rFonts w:ascii="NIVEA Brand Type TT" w:hAnsi="NIVEA Brand Type TT" w:cs="Arial"/>
                                <w:sz w:val="20"/>
                                <w:szCs w:val="20"/>
                                <w:lang w:val="en-US"/>
                              </w:rPr>
                              <w:t>40 4909 3746</w:t>
                            </w:r>
                          </w:p>
                          <w:p w14:paraId="2167D913" w14:textId="77777777" w:rsidR="002A51A4" w:rsidRPr="003709C3" w:rsidRDefault="002A51A4" w:rsidP="00213E0E">
                            <w:pPr>
                              <w:pStyle w:val="DLRG"/>
                              <w:spacing w:line="240" w:lineRule="auto"/>
                              <w:ind w:right="-144"/>
                              <w:jc w:val="both"/>
                              <w:rPr>
                                <w:rFonts w:ascii="NIVEA Brand Type TT" w:hAnsi="NIVEA Brand Type TT" w:cs="Arial"/>
                                <w:sz w:val="20"/>
                                <w:szCs w:val="20"/>
                                <w:lang w:val="en-GB"/>
                              </w:rPr>
                            </w:pPr>
                            <w:r w:rsidRPr="003709C3">
                              <w:rPr>
                                <w:rFonts w:ascii="NIVEA Brand Type TT" w:hAnsi="NIVEA Brand Type TT" w:cs="Arial"/>
                                <w:sz w:val="20"/>
                                <w:szCs w:val="20"/>
                                <w:lang w:val="en-GB"/>
                              </w:rPr>
                              <w:t>Mail.: Janina.Niedner@beiersdorf.com</w:t>
                            </w:r>
                          </w:p>
                          <w:p w14:paraId="0D0B940D" w14:textId="77777777" w:rsidR="007067F2" w:rsidRPr="003709C3" w:rsidRDefault="007067F2" w:rsidP="007067F2">
                            <w:pPr>
                              <w:rPr>
                                <w:rFonts w:ascii="NIVEA Brand Type TT" w:hAnsi="NIVEA Brand Type TT"/>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38249" id="_x0000_t202" coordsize="21600,21600" o:spt="202" path="m,l,21600r21600,l21600,xe">
                <v:stroke joinstyle="miter"/>
                <v:path gradientshapeok="t" o:connecttype="rect"/>
              </v:shapetype>
              <v:shape id="Textfeld 2" o:spid="_x0000_s1026" type="#_x0000_t202" style="position:absolute;left:0;text-align:left;margin-left:220.85pt;margin-top:14.6pt;width:275.4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" stroked="f">
                <v:textbox>
                  <w:txbxContent>
                    <w:p w14:paraId="2668056D" w14:textId="77777777" w:rsidR="007067F2" w:rsidRPr="003709C3" w:rsidRDefault="007067F2" w:rsidP="007067F2">
                      <w:pPr>
                        <w:pStyle w:val="DLRG"/>
                        <w:rPr>
                          <w:rFonts w:ascii="NIVEA Brand Type TT" w:hAnsi="NIVEA Brand Type TT" w:cs="Arial"/>
                          <w:b/>
                          <w:sz w:val="20"/>
                          <w:szCs w:val="20"/>
                        </w:rPr>
                      </w:pPr>
                      <w:r w:rsidRPr="003709C3">
                        <w:rPr>
                          <w:rFonts w:ascii="NIVEA Brand Type TT" w:hAnsi="NIVEA Brand Type TT" w:cs="Arial"/>
                          <w:b/>
                          <w:sz w:val="20"/>
                          <w:szCs w:val="20"/>
                        </w:rPr>
                        <w:t xml:space="preserve">Kontakt: </w:t>
                      </w:r>
                    </w:p>
                    <w:p w14:paraId="67CFDC8B" w14:textId="77777777" w:rsidR="002A51A4" w:rsidRPr="003709C3" w:rsidRDefault="00213E0E" w:rsidP="002A51A4">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Beiersdorf AG</w:t>
                      </w:r>
                    </w:p>
                    <w:p w14:paraId="554FE866" w14:textId="77777777" w:rsidR="002A51A4" w:rsidRPr="003709C3" w:rsidRDefault="002A51A4" w:rsidP="002A51A4">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Janina Niedner</w:t>
                      </w:r>
                    </w:p>
                    <w:p w14:paraId="278E404E" w14:textId="77777777" w:rsidR="00213E0E" w:rsidRPr="003709C3" w:rsidRDefault="002A51A4" w:rsidP="002A51A4">
                      <w:pPr>
                        <w:pStyle w:val="DLRG"/>
                        <w:spacing w:line="240" w:lineRule="auto"/>
                        <w:ind w:right="-144"/>
                        <w:jc w:val="both"/>
                        <w:rPr>
                          <w:rFonts w:ascii="NIVEA Brand Type TT" w:hAnsi="NIVEA Brand Type TT" w:cs="Arial"/>
                          <w:sz w:val="20"/>
                          <w:szCs w:val="20"/>
                        </w:rPr>
                      </w:pPr>
                      <w:proofErr w:type="gramStart"/>
                      <w:r w:rsidRPr="003709C3">
                        <w:rPr>
                          <w:rFonts w:ascii="NIVEA Brand Type TT" w:hAnsi="NIVEA Brand Type TT" w:cs="Arial"/>
                          <w:sz w:val="20"/>
                          <w:szCs w:val="20"/>
                        </w:rPr>
                        <w:t>Marketing Germany</w:t>
                      </w:r>
                      <w:proofErr w:type="gramEnd"/>
                    </w:p>
                    <w:p w14:paraId="0D9B0DFF" w14:textId="77777777" w:rsidR="007067F2" w:rsidRPr="00C764E1" w:rsidRDefault="002A51A4" w:rsidP="00213E0E">
                      <w:pPr>
                        <w:pStyle w:val="DLRG"/>
                        <w:spacing w:line="240" w:lineRule="auto"/>
                        <w:ind w:right="-144"/>
                        <w:jc w:val="both"/>
                        <w:rPr>
                          <w:rFonts w:ascii="NIVEA Brand Type TT" w:hAnsi="NIVEA Brand Type TT" w:cs="Arial"/>
                          <w:sz w:val="20"/>
                          <w:szCs w:val="20"/>
                          <w:lang w:val="en-US"/>
                        </w:rPr>
                      </w:pPr>
                      <w:r w:rsidRPr="00C764E1">
                        <w:rPr>
                          <w:rFonts w:ascii="NIVEA Brand Type TT" w:hAnsi="NIVEA Brand Type TT" w:cs="Arial"/>
                          <w:sz w:val="20"/>
                          <w:szCs w:val="20"/>
                          <w:lang w:val="en-US"/>
                        </w:rPr>
                        <w:t xml:space="preserve">Tel.: </w:t>
                      </w:r>
                      <w:r w:rsidR="00213E0E" w:rsidRPr="00C764E1">
                        <w:rPr>
                          <w:rFonts w:ascii="NIVEA Brand Type TT" w:hAnsi="NIVEA Brand Type TT" w:cs="Arial"/>
                          <w:sz w:val="20"/>
                          <w:szCs w:val="20"/>
                          <w:lang w:val="en-US"/>
                        </w:rPr>
                        <w:t xml:space="preserve"> </w:t>
                      </w:r>
                      <w:r w:rsidRPr="00C764E1">
                        <w:rPr>
                          <w:rFonts w:ascii="NIVEA Brand Type TT" w:hAnsi="NIVEA Brand Type TT" w:cs="Arial"/>
                          <w:sz w:val="20"/>
                          <w:szCs w:val="20"/>
                          <w:lang w:val="en-US"/>
                        </w:rPr>
                        <w:t>0</w:t>
                      </w:r>
                      <w:r w:rsidR="00213E0E" w:rsidRPr="00C764E1">
                        <w:rPr>
                          <w:rFonts w:ascii="NIVEA Brand Type TT" w:hAnsi="NIVEA Brand Type TT" w:cs="Arial"/>
                          <w:sz w:val="20"/>
                          <w:szCs w:val="20"/>
                          <w:lang w:val="en-US"/>
                        </w:rPr>
                        <w:t>40 4909 3746</w:t>
                      </w:r>
                    </w:p>
                    <w:p w14:paraId="2167D913" w14:textId="77777777" w:rsidR="002A51A4" w:rsidRPr="003709C3" w:rsidRDefault="002A51A4" w:rsidP="00213E0E">
                      <w:pPr>
                        <w:pStyle w:val="DLRG"/>
                        <w:spacing w:line="240" w:lineRule="auto"/>
                        <w:ind w:right="-144"/>
                        <w:jc w:val="both"/>
                        <w:rPr>
                          <w:rFonts w:ascii="NIVEA Brand Type TT" w:hAnsi="NIVEA Brand Type TT" w:cs="Arial"/>
                          <w:sz w:val="20"/>
                          <w:szCs w:val="20"/>
                          <w:lang w:val="en-GB"/>
                        </w:rPr>
                      </w:pPr>
                      <w:r w:rsidRPr="003709C3">
                        <w:rPr>
                          <w:rFonts w:ascii="NIVEA Brand Type TT" w:hAnsi="NIVEA Brand Type TT" w:cs="Arial"/>
                          <w:sz w:val="20"/>
                          <w:szCs w:val="20"/>
                          <w:lang w:val="en-GB"/>
                        </w:rPr>
                        <w:t>Mail.: Janina.Niedner@beiersdorf.com</w:t>
                      </w:r>
                    </w:p>
                    <w:p w14:paraId="0D0B940D" w14:textId="77777777" w:rsidR="007067F2" w:rsidRPr="003709C3" w:rsidRDefault="007067F2" w:rsidP="007067F2">
                      <w:pPr>
                        <w:rPr>
                          <w:rFonts w:ascii="NIVEA Brand Type TT" w:hAnsi="NIVEA Brand Type TT"/>
                          <w:sz w:val="20"/>
                          <w:szCs w:val="20"/>
                          <w:lang w:val="en-GB"/>
                        </w:rPr>
                      </w:pPr>
                    </w:p>
                  </w:txbxContent>
                </v:textbox>
              </v:shape>
            </w:pict>
          </mc:Fallback>
        </mc:AlternateContent>
      </w:r>
    </w:p>
    <w:p w14:paraId="39D073F2" w14:textId="77777777" w:rsidR="007067F2" w:rsidRPr="003709C3" w:rsidRDefault="007067F2" w:rsidP="007067F2">
      <w:pPr>
        <w:pStyle w:val="DLRG"/>
        <w:ind w:right="-144"/>
        <w:jc w:val="both"/>
        <w:rPr>
          <w:rFonts w:ascii="NIVEA Brand Type TT" w:hAnsi="NIVEA Brand Type TT" w:cs="Arial"/>
          <w:b/>
          <w:sz w:val="20"/>
          <w:szCs w:val="20"/>
        </w:rPr>
      </w:pPr>
      <w:r w:rsidRPr="003709C3">
        <w:rPr>
          <w:rFonts w:ascii="NIVEA Brand Type TT" w:hAnsi="NIVEA Brand Type TT" w:cs="Arial"/>
          <w:b/>
          <w:sz w:val="20"/>
          <w:szCs w:val="20"/>
        </w:rPr>
        <w:t xml:space="preserve">Kontakt: </w:t>
      </w:r>
    </w:p>
    <w:p w14:paraId="233D5251" w14:textId="77777777" w:rsidR="007067F2" w:rsidRPr="003709C3" w:rsidRDefault="007067F2" w:rsidP="007067F2">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DSG DLRG Service Gesellschaft mbH</w:t>
      </w:r>
    </w:p>
    <w:p w14:paraId="3123FB37" w14:textId="77777777" w:rsidR="007067F2" w:rsidRPr="003709C3" w:rsidRDefault="007067F2" w:rsidP="007067F2">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 xml:space="preserve">Maiken Stolze </w:t>
      </w:r>
    </w:p>
    <w:p w14:paraId="11F527CF" w14:textId="77777777" w:rsidR="007067F2" w:rsidRPr="003709C3" w:rsidRDefault="007067F2" w:rsidP="007067F2">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Projektleitung</w:t>
      </w:r>
    </w:p>
    <w:p w14:paraId="73C5BA02" w14:textId="77777777" w:rsidR="007067F2" w:rsidRPr="003709C3" w:rsidRDefault="007067F2" w:rsidP="007067F2">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Tel.: 05723 955 730</w:t>
      </w:r>
    </w:p>
    <w:p w14:paraId="1527772F" w14:textId="40EB7889" w:rsidR="007067F2" w:rsidRPr="003709C3" w:rsidRDefault="007067F2" w:rsidP="007067F2">
      <w:pPr>
        <w:pStyle w:val="DLRG"/>
        <w:spacing w:line="240" w:lineRule="auto"/>
        <w:ind w:right="-144"/>
        <w:jc w:val="both"/>
        <w:rPr>
          <w:rFonts w:ascii="NIVEA Brand Type TT" w:hAnsi="NIVEA Brand Type TT" w:cs="Arial"/>
          <w:sz w:val="20"/>
          <w:szCs w:val="20"/>
        </w:rPr>
      </w:pPr>
      <w:r w:rsidRPr="003709C3">
        <w:rPr>
          <w:rFonts w:ascii="NIVEA Brand Type TT" w:hAnsi="NIVEA Brand Type TT" w:cs="Arial"/>
          <w:sz w:val="20"/>
          <w:szCs w:val="20"/>
        </w:rPr>
        <w:t xml:space="preserve">Mail: </w:t>
      </w:r>
      <w:r w:rsidR="003709C3">
        <w:rPr>
          <w:rFonts w:ascii="NIVEA Brand Type TT" w:hAnsi="NIVEA Brand Type TT" w:cs="Arial"/>
          <w:sz w:val="20"/>
          <w:szCs w:val="20"/>
        </w:rPr>
        <w:t>Strandfest</w:t>
      </w:r>
      <w:r w:rsidRPr="003709C3">
        <w:rPr>
          <w:rFonts w:ascii="NIVEA Brand Type TT" w:hAnsi="NIVEA Brand Type TT" w:cs="Arial"/>
          <w:sz w:val="20"/>
          <w:szCs w:val="20"/>
        </w:rPr>
        <w:t>@dsg.dlrg.de</w:t>
      </w:r>
    </w:p>
    <w:p w14:paraId="400C1518" w14:textId="593C0C76" w:rsidR="003709C3" w:rsidRDefault="003709C3" w:rsidP="007067F2">
      <w:pPr>
        <w:pStyle w:val="DLRG"/>
        <w:ind w:right="-144"/>
        <w:jc w:val="both"/>
        <w:rPr>
          <w:rFonts w:ascii="NIVEA Brand Type TT" w:hAnsi="NIVEA Brand Type TT" w:cs="Arial"/>
          <w:color w:val="0000CC"/>
          <w:sz w:val="20"/>
          <w:szCs w:val="20"/>
        </w:rPr>
      </w:pPr>
      <w:r w:rsidRPr="003709C3">
        <w:rPr>
          <w:rFonts w:ascii="NIVEA Brand Type TT" w:hAnsi="NIVEA Brand Type TT" w:cs="Arial"/>
          <w:color w:val="0000CC"/>
          <w:sz w:val="20"/>
          <w:szCs w:val="20"/>
        </w:rPr>
        <w:t xml:space="preserve"> </w:t>
      </w:r>
    </w:p>
    <w:p w14:paraId="171B8F52" w14:textId="77777777" w:rsidR="005E4A44" w:rsidRDefault="005E4A44" w:rsidP="007067F2">
      <w:pPr>
        <w:pStyle w:val="DLRG"/>
        <w:ind w:right="-144"/>
        <w:jc w:val="both"/>
        <w:rPr>
          <w:rFonts w:ascii="NIVEA Brand Type TT" w:hAnsi="NIVEA Brand Type TT" w:cs="Arial"/>
          <w:color w:val="0000CC"/>
          <w:sz w:val="20"/>
          <w:szCs w:val="20"/>
        </w:rPr>
      </w:pPr>
    </w:p>
    <w:p w14:paraId="7E672ECF" w14:textId="77777777" w:rsidR="00180CF2" w:rsidRPr="003709C3" w:rsidRDefault="00180CF2" w:rsidP="007067F2">
      <w:pPr>
        <w:pStyle w:val="DLRG"/>
        <w:ind w:right="-144"/>
        <w:jc w:val="both"/>
        <w:rPr>
          <w:rFonts w:ascii="NIVEA Brand Type TT" w:hAnsi="NIVEA Brand Type TT" w:cs="Arial"/>
          <w:color w:val="0000CC"/>
          <w:sz w:val="20"/>
          <w:szCs w:val="20"/>
        </w:rPr>
      </w:pPr>
    </w:p>
    <w:p w14:paraId="6615F689" w14:textId="77777777" w:rsidR="007067F2" w:rsidRPr="003709C3" w:rsidRDefault="007067F2" w:rsidP="007067F2">
      <w:pPr>
        <w:pStyle w:val="DLRG"/>
        <w:pBdr>
          <w:top w:val="single" w:sz="4" w:space="1" w:color="auto"/>
        </w:pBdr>
        <w:ind w:right="-144"/>
        <w:jc w:val="both"/>
        <w:rPr>
          <w:rFonts w:ascii="NIVEA Brand Type TT Con ExtraBo" w:hAnsi="NIVEA Brand Type TT Con ExtraBo" w:cs="Arial"/>
          <w:color w:val="0032A0"/>
          <w:sz w:val="20"/>
          <w:szCs w:val="20"/>
        </w:rPr>
      </w:pPr>
      <w:r w:rsidRPr="003709C3">
        <w:rPr>
          <w:rFonts w:ascii="NIVEA Brand Type TT Con ExtraBo" w:hAnsi="NIVEA Brand Type TT Con ExtraBo" w:cs="Arial"/>
          <w:color w:val="0032A0"/>
          <w:sz w:val="20"/>
          <w:szCs w:val="20"/>
        </w:rPr>
        <w:t>DLRG und NIVEA – starke Partner seit 50 Jahren</w:t>
      </w:r>
    </w:p>
    <w:p w14:paraId="288D6A37" w14:textId="77777777" w:rsidR="00EA641F" w:rsidRPr="003709C3" w:rsidRDefault="007067F2" w:rsidP="00467981">
      <w:pPr>
        <w:spacing w:line="316" w:lineRule="auto"/>
        <w:ind w:right="-144"/>
        <w:jc w:val="both"/>
        <w:rPr>
          <w:rFonts w:ascii="NIVEA Brand Type TT" w:hAnsi="NIVEA Brand Type TT"/>
          <w:sz w:val="20"/>
          <w:szCs w:val="20"/>
        </w:rPr>
      </w:pPr>
      <w:r w:rsidRPr="003709C3">
        <w:rPr>
          <w:rFonts w:ascii="NIVEA Brand Type TT" w:hAnsi="NIVEA Brand Type TT" w:cs="Arial"/>
          <w:sz w:val="20"/>
          <w:szCs w:val="20"/>
        </w:rPr>
        <w:t>Sicherheit, Lebensqualität, Verantwortung: Das steht im Mittelpunkt der frühkindlichen Lernprogramme, die DLRG und NIVEA gemeinsam ermöglichen. Seit über 50 Jahren leisten die Partner wichtige Aufklärungsarbeit über die Gefahren am Wasser und in der Sonne. Mit dem jährlich ausgelobten „NIVEA-Preis für Lebensretter“ fördern NIVEA und DLRG außerdem das ehrenamtliche Engagement junger Menschen, die in ihrer Freizeit Verantwortung für andere übernehmen.</w:t>
      </w:r>
    </w:p>
    <w:sectPr w:rsidR="00EA641F" w:rsidRPr="003709C3" w:rsidSect="005E4A44">
      <w:headerReference w:type="default" r:id="rId13"/>
      <w:pgSz w:w="11906" w:h="16838"/>
      <w:pgMar w:top="238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7F35D" w14:textId="77777777" w:rsidR="00C5408E" w:rsidRDefault="00C5408E">
      <w:r>
        <w:separator/>
      </w:r>
    </w:p>
  </w:endnote>
  <w:endnote w:type="continuationSeparator" w:id="0">
    <w:p w14:paraId="439299AC" w14:textId="77777777" w:rsidR="00C5408E" w:rsidRDefault="00C5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DLRG Univers 55 Roman">
    <w:panose1 w:val="02000503040000020003"/>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NIVEA Brand Type TT Con ExtraBo">
    <w:panose1 w:val="020B0906010101010104"/>
    <w:charset w:val="00"/>
    <w:family w:val="swiss"/>
    <w:pitch w:val="variable"/>
    <w:sig w:usb0="A000026F" w:usb1="0000004B" w:usb2="00000000" w:usb3="00000000" w:csb0="00000001" w:csb1="00000000"/>
  </w:font>
  <w:font w:name="Arial">
    <w:panose1 w:val="020B0604020202020204"/>
    <w:charset w:val="00"/>
    <w:family w:val="swiss"/>
    <w:pitch w:val="variable"/>
    <w:sig w:usb0="E0002EFF" w:usb1="C000785B" w:usb2="00000009" w:usb3="00000000" w:csb0="000001FF" w:csb1="00000000"/>
  </w:font>
  <w:font w:name="NiveaBold">
    <w:altName w:val="Segoe UI Historic"/>
    <w:panose1 w:val="00000000000000000000"/>
    <w:charset w:val="00"/>
    <w:family w:val="modern"/>
    <w:notTrueType/>
    <w:pitch w:val="variable"/>
    <w:sig w:usb0="00000287" w:usb1="00000000" w:usb2="00000000" w:usb3="00000000" w:csb0="0000009F" w:csb1="00000000"/>
  </w:font>
  <w:font w:name="NIVEA Brand Type TT">
    <w:panose1 w:val="020B0504010101010104"/>
    <w:charset w:val="00"/>
    <w:family w:val="swiss"/>
    <w:pitch w:val="variable"/>
    <w:sig w:usb0="A000026F" w:usb1="0000004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3023F" w14:textId="77777777" w:rsidR="00C5408E" w:rsidRDefault="00C5408E">
      <w:r>
        <w:separator/>
      </w:r>
    </w:p>
  </w:footnote>
  <w:footnote w:type="continuationSeparator" w:id="0">
    <w:p w14:paraId="68BAADFA" w14:textId="77777777" w:rsidR="00C5408E" w:rsidRDefault="00C54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8261" w14:textId="794E6FB9" w:rsidR="00AA09E5" w:rsidRDefault="00906A94" w:rsidP="00F91BF0">
    <w:pPr>
      <w:pStyle w:val="Kopfzeile"/>
      <w:jc w:val="right"/>
    </w:pPr>
    <w:r>
      <w:rPr>
        <w:noProof/>
      </w:rPr>
      <w:drawing>
        <wp:inline distT="0" distB="0" distL="0" distR="0" wp14:anchorId="51210704" wp14:editId="0B43DB19">
          <wp:extent cx="1256030" cy="1172435"/>
          <wp:effectExtent l="0" t="0" r="1270" b="8890"/>
          <wp:docPr id="1050883765" name="Grafik 1" descr="Ein Bild, das Logo, Grafiken, Symbol,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73102" name="Grafik 1" descr="Ein Bild, das Logo, Grafiken, Symbol, Schrift enthält."/>
                  <pic:cNvPicPr/>
                </pic:nvPicPr>
                <pic:blipFill>
                  <a:blip r:embed="rId1"/>
                  <a:stretch>
                    <a:fillRect/>
                  </a:stretch>
                </pic:blipFill>
                <pic:spPr>
                  <a:xfrm>
                    <a:off x="0" y="0"/>
                    <a:ext cx="1256030" cy="1172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911B6"/>
    <w:multiLevelType w:val="hybridMultilevel"/>
    <w:tmpl w:val="854E9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268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137"/>
    <w:rsid w:val="0000759E"/>
    <w:rsid w:val="00033473"/>
    <w:rsid w:val="0005162A"/>
    <w:rsid w:val="00070F0B"/>
    <w:rsid w:val="00075B0B"/>
    <w:rsid w:val="00083A82"/>
    <w:rsid w:val="000A03B8"/>
    <w:rsid w:val="000A2156"/>
    <w:rsid w:val="000D5C41"/>
    <w:rsid w:val="000E72D8"/>
    <w:rsid w:val="000F1B75"/>
    <w:rsid w:val="001032EC"/>
    <w:rsid w:val="00133E3B"/>
    <w:rsid w:val="00135137"/>
    <w:rsid w:val="00145FA2"/>
    <w:rsid w:val="00147025"/>
    <w:rsid w:val="00172B3F"/>
    <w:rsid w:val="00180CF2"/>
    <w:rsid w:val="00183971"/>
    <w:rsid w:val="001F0E8F"/>
    <w:rsid w:val="00213E0E"/>
    <w:rsid w:val="00216475"/>
    <w:rsid w:val="002332CC"/>
    <w:rsid w:val="00236B83"/>
    <w:rsid w:val="00256705"/>
    <w:rsid w:val="00277937"/>
    <w:rsid w:val="0028298D"/>
    <w:rsid w:val="002A0E0D"/>
    <w:rsid w:val="002A3886"/>
    <w:rsid w:val="002A51A4"/>
    <w:rsid w:val="002D4BD4"/>
    <w:rsid w:val="002E5D01"/>
    <w:rsid w:val="00340311"/>
    <w:rsid w:val="003709C3"/>
    <w:rsid w:val="00394EAD"/>
    <w:rsid w:val="003A2A1E"/>
    <w:rsid w:val="003D389B"/>
    <w:rsid w:val="003D3ECF"/>
    <w:rsid w:val="0040438B"/>
    <w:rsid w:val="00425F71"/>
    <w:rsid w:val="00443A89"/>
    <w:rsid w:val="00467981"/>
    <w:rsid w:val="00471461"/>
    <w:rsid w:val="004932F1"/>
    <w:rsid w:val="004A4871"/>
    <w:rsid w:val="004B5C16"/>
    <w:rsid w:val="004D0F4F"/>
    <w:rsid w:val="0053471F"/>
    <w:rsid w:val="0054514D"/>
    <w:rsid w:val="00572626"/>
    <w:rsid w:val="005866B2"/>
    <w:rsid w:val="005A043B"/>
    <w:rsid w:val="005C0EB7"/>
    <w:rsid w:val="005C1E11"/>
    <w:rsid w:val="005E4A44"/>
    <w:rsid w:val="00613FE1"/>
    <w:rsid w:val="00661C38"/>
    <w:rsid w:val="006700C2"/>
    <w:rsid w:val="006728DF"/>
    <w:rsid w:val="006773D6"/>
    <w:rsid w:val="006820FF"/>
    <w:rsid w:val="006C5228"/>
    <w:rsid w:val="006D1054"/>
    <w:rsid w:val="006E2F76"/>
    <w:rsid w:val="00702671"/>
    <w:rsid w:val="00702B33"/>
    <w:rsid w:val="007067F2"/>
    <w:rsid w:val="00711AF4"/>
    <w:rsid w:val="007157D1"/>
    <w:rsid w:val="00733066"/>
    <w:rsid w:val="007560E2"/>
    <w:rsid w:val="00760AF2"/>
    <w:rsid w:val="007B5882"/>
    <w:rsid w:val="007D3D12"/>
    <w:rsid w:val="00804018"/>
    <w:rsid w:val="008053B7"/>
    <w:rsid w:val="00835D08"/>
    <w:rsid w:val="00845698"/>
    <w:rsid w:val="00850352"/>
    <w:rsid w:val="00864366"/>
    <w:rsid w:val="008D244F"/>
    <w:rsid w:val="008D2744"/>
    <w:rsid w:val="008E231A"/>
    <w:rsid w:val="008F3EA3"/>
    <w:rsid w:val="0090066C"/>
    <w:rsid w:val="00906A94"/>
    <w:rsid w:val="0091182E"/>
    <w:rsid w:val="009269DC"/>
    <w:rsid w:val="0093347A"/>
    <w:rsid w:val="0094521E"/>
    <w:rsid w:val="00980C54"/>
    <w:rsid w:val="009872AD"/>
    <w:rsid w:val="00992932"/>
    <w:rsid w:val="009D7902"/>
    <w:rsid w:val="009F18E2"/>
    <w:rsid w:val="00A049E0"/>
    <w:rsid w:val="00A07AB0"/>
    <w:rsid w:val="00A2493B"/>
    <w:rsid w:val="00A27625"/>
    <w:rsid w:val="00A30ED9"/>
    <w:rsid w:val="00A5005E"/>
    <w:rsid w:val="00AA09E5"/>
    <w:rsid w:val="00AB2D2C"/>
    <w:rsid w:val="00AD1BE7"/>
    <w:rsid w:val="00AD4C28"/>
    <w:rsid w:val="00AE6556"/>
    <w:rsid w:val="00B36944"/>
    <w:rsid w:val="00B378F5"/>
    <w:rsid w:val="00B5262C"/>
    <w:rsid w:val="00B62200"/>
    <w:rsid w:val="00B8587F"/>
    <w:rsid w:val="00B947F6"/>
    <w:rsid w:val="00BA0DCB"/>
    <w:rsid w:val="00BD7F1A"/>
    <w:rsid w:val="00BE64A6"/>
    <w:rsid w:val="00BF1272"/>
    <w:rsid w:val="00BF4015"/>
    <w:rsid w:val="00C44548"/>
    <w:rsid w:val="00C5408E"/>
    <w:rsid w:val="00C64686"/>
    <w:rsid w:val="00C764E1"/>
    <w:rsid w:val="00C85788"/>
    <w:rsid w:val="00C95EFE"/>
    <w:rsid w:val="00CA3942"/>
    <w:rsid w:val="00CB586D"/>
    <w:rsid w:val="00CC0510"/>
    <w:rsid w:val="00CC1282"/>
    <w:rsid w:val="00CD75A8"/>
    <w:rsid w:val="00D05677"/>
    <w:rsid w:val="00D05CED"/>
    <w:rsid w:val="00D15AF4"/>
    <w:rsid w:val="00D245CE"/>
    <w:rsid w:val="00D539CC"/>
    <w:rsid w:val="00D64256"/>
    <w:rsid w:val="00D744FD"/>
    <w:rsid w:val="00D87031"/>
    <w:rsid w:val="00D9063A"/>
    <w:rsid w:val="00E03599"/>
    <w:rsid w:val="00E4429F"/>
    <w:rsid w:val="00E66260"/>
    <w:rsid w:val="00E70513"/>
    <w:rsid w:val="00E7182B"/>
    <w:rsid w:val="00EA641F"/>
    <w:rsid w:val="00EC5C4C"/>
    <w:rsid w:val="00EC6DE4"/>
    <w:rsid w:val="00EC74FA"/>
    <w:rsid w:val="00ED65AA"/>
    <w:rsid w:val="00F31BF9"/>
    <w:rsid w:val="00F569D3"/>
    <w:rsid w:val="00F66AA9"/>
    <w:rsid w:val="00F72DDB"/>
    <w:rsid w:val="00F802B4"/>
    <w:rsid w:val="00F91BF0"/>
    <w:rsid w:val="00FA0080"/>
    <w:rsid w:val="00FC6C01"/>
    <w:rsid w:val="2F2811C1"/>
    <w:rsid w:val="37395E05"/>
    <w:rsid w:val="42CA4FE2"/>
    <w:rsid w:val="69468A7A"/>
    <w:rsid w:val="6EBF6E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EC4E1"/>
  <w15:docId w15:val="{B2DEA0C7-E48F-413D-8A75-F7DFA283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5137"/>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
    <w:name w:val="DLRG"/>
    <w:basedOn w:val="Standard"/>
    <w:uiPriority w:val="99"/>
    <w:rsid w:val="00135137"/>
    <w:pPr>
      <w:spacing w:line="319" w:lineRule="auto"/>
    </w:pPr>
    <w:rPr>
      <w:rFonts w:ascii="DLRG Univers 55 Roman" w:hAnsi="DLRG Univers 55 Roman"/>
      <w:sz w:val="19"/>
    </w:rPr>
  </w:style>
  <w:style w:type="paragraph" w:styleId="Kopfzeile">
    <w:name w:val="header"/>
    <w:basedOn w:val="Standard"/>
    <w:link w:val="KopfzeileZchn"/>
    <w:uiPriority w:val="99"/>
    <w:semiHidden/>
    <w:rsid w:val="00135137"/>
    <w:pPr>
      <w:tabs>
        <w:tab w:val="center" w:pos="4536"/>
        <w:tab w:val="right" w:pos="9072"/>
      </w:tabs>
    </w:pPr>
    <w:rPr>
      <w:rFonts w:eastAsia="Calibri"/>
      <w:lang w:val="x-none"/>
    </w:rPr>
  </w:style>
  <w:style w:type="character" w:customStyle="1" w:styleId="KopfzeileZchn">
    <w:name w:val="Kopfzeile Zchn"/>
    <w:basedOn w:val="Absatz-Standardschriftart"/>
    <w:link w:val="Kopfzeile"/>
    <w:uiPriority w:val="99"/>
    <w:semiHidden/>
    <w:rsid w:val="00135137"/>
    <w:rPr>
      <w:rFonts w:ascii="Times New Roman" w:eastAsia="Calibri" w:hAnsi="Times New Roman" w:cs="Times New Roman"/>
      <w:lang w:val="x-none"/>
    </w:rPr>
  </w:style>
  <w:style w:type="character" w:styleId="Hyperlink">
    <w:name w:val="Hyperlink"/>
    <w:uiPriority w:val="99"/>
    <w:rsid w:val="00135137"/>
    <w:rPr>
      <w:rFonts w:cs="Times New Roman"/>
      <w:color w:val="0000FF"/>
      <w:u w:val="single"/>
    </w:rPr>
  </w:style>
  <w:style w:type="paragraph" w:styleId="berarbeitung">
    <w:name w:val="Revision"/>
    <w:hidden/>
    <w:uiPriority w:val="99"/>
    <w:semiHidden/>
    <w:rsid w:val="000A2156"/>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0A2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2156"/>
    <w:rPr>
      <w:rFonts w:ascii="Tahoma" w:eastAsia="Times New Roman" w:hAnsi="Tahoma" w:cs="Tahoma"/>
      <w:sz w:val="16"/>
      <w:szCs w:val="16"/>
    </w:rPr>
  </w:style>
  <w:style w:type="paragraph" w:customStyle="1" w:styleId="Default">
    <w:name w:val="Default"/>
    <w:rsid w:val="00A07AB0"/>
    <w:pPr>
      <w:autoSpaceDE w:val="0"/>
      <w:autoSpaceDN w:val="0"/>
      <w:adjustRightInd w:val="0"/>
    </w:pPr>
    <w:rPr>
      <w:rFonts w:ascii="DLRG Univers 55 Roman" w:hAnsi="DLRG Univers 55 Roman" w:cs="DLRG Univers 55 Roman"/>
      <w:color w:val="000000"/>
    </w:rPr>
  </w:style>
  <w:style w:type="paragraph" w:styleId="Fuzeile">
    <w:name w:val="footer"/>
    <w:basedOn w:val="Standard"/>
    <w:link w:val="FuzeileZchn"/>
    <w:uiPriority w:val="99"/>
    <w:unhideWhenUsed/>
    <w:rsid w:val="00BE64A6"/>
    <w:pPr>
      <w:tabs>
        <w:tab w:val="center" w:pos="4536"/>
        <w:tab w:val="right" w:pos="9072"/>
      </w:tabs>
    </w:pPr>
  </w:style>
  <w:style w:type="character" w:customStyle="1" w:styleId="FuzeileZchn">
    <w:name w:val="Fußzeile Zchn"/>
    <w:basedOn w:val="Absatz-Standardschriftart"/>
    <w:link w:val="Fuzeile"/>
    <w:uiPriority w:val="99"/>
    <w:rsid w:val="00BE64A6"/>
    <w:rPr>
      <w:rFonts w:ascii="Times New Roman" w:eastAsia="Times New Roman" w:hAnsi="Times New Roman" w:cs="Times New Roman"/>
    </w:rPr>
  </w:style>
  <w:style w:type="paragraph" w:customStyle="1" w:styleId="EinfAbs">
    <w:name w:val="[Einf. Abs.]"/>
    <w:basedOn w:val="Standard"/>
    <w:uiPriority w:val="99"/>
    <w:rsid w:val="00BE64A6"/>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styleId="Kommentarzeichen">
    <w:name w:val="annotation reference"/>
    <w:basedOn w:val="Absatz-Standardschriftart"/>
    <w:uiPriority w:val="99"/>
    <w:semiHidden/>
    <w:unhideWhenUsed/>
    <w:rsid w:val="00ED65AA"/>
    <w:rPr>
      <w:sz w:val="16"/>
      <w:szCs w:val="16"/>
    </w:rPr>
  </w:style>
  <w:style w:type="paragraph" w:styleId="Kommentartext">
    <w:name w:val="annotation text"/>
    <w:basedOn w:val="Standard"/>
    <w:link w:val="KommentartextZchn"/>
    <w:uiPriority w:val="99"/>
    <w:unhideWhenUsed/>
    <w:rsid w:val="00ED65AA"/>
    <w:rPr>
      <w:sz w:val="20"/>
      <w:szCs w:val="20"/>
    </w:rPr>
  </w:style>
  <w:style w:type="character" w:customStyle="1" w:styleId="KommentartextZchn">
    <w:name w:val="Kommentartext Zchn"/>
    <w:basedOn w:val="Absatz-Standardschriftart"/>
    <w:link w:val="Kommentartext"/>
    <w:uiPriority w:val="99"/>
    <w:rsid w:val="00ED65AA"/>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D65AA"/>
    <w:rPr>
      <w:b/>
      <w:bCs/>
    </w:rPr>
  </w:style>
  <w:style w:type="character" w:customStyle="1" w:styleId="KommentarthemaZchn">
    <w:name w:val="Kommentarthema Zchn"/>
    <w:basedOn w:val="KommentartextZchn"/>
    <w:link w:val="Kommentarthema"/>
    <w:uiPriority w:val="99"/>
    <w:semiHidden/>
    <w:rsid w:val="00ED65A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001283">
      <w:bodyDiv w:val="1"/>
      <w:marLeft w:val="0"/>
      <w:marRight w:val="0"/>
      <w:marTop w:val="0"/>
      <w:marBottom w:val="0"/>
      <w:divBdr>
        <w:top w:val="none" w:sz="0" w:space="0" w:color="auto"/>
        <w:left w:val="none" w:sz="0" w:space="0" w:color="auto"/>
        <w:bottom w:val="none" w:sz="0" w:space="0" w:color="auto"/>
        <w:right w:val="none" w:sz="0" w:space="0" w:color="auto"/>
      </w:divBdr>
    </w:div>
    <w:div w:id="1646936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vea.de/dl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sg.dlrg.de/strandfe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aad764-56ab-4f06-973d-33cd62c4979e">
      <Terms xmlns="http://schemas.microsoft.com/office/infopath/2007/PartnerControls"/>
    </lcf76f155ced4ddcb4097134ff3c332f>
    <TaxCatchAll xmlns="13f23931-016d-4537-affe-d86647391f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7D82AAE2DE7E4CA3A76C858FBD0D41" ma:contentTypeVersion="13" ma:contentTypeDescription="Ein neues Dokument erstellen." ma:contentTypeScope="" ma:versionID="069e8803a0f9c8fd1c027fe343366dc9">
  <xsd:schema xmlns:xsd="http://www.w3.org/2001/XMLSchema" xmlns:xs="http://www.w3.org/2001/XMLSchema" xmlns:p="http://schemas.microsoft.com/office/2006/metadata/properties" xmlns:ns2="41aad764-56ab-4f06-973d-33cd62c4979e" xmlns:ns3="13f23931-016d-4537-affe-d86647391f7f" targetNamespace="http://schemas.microsoft.com/office/2006/metadata/properties" ma:root="true" ma:fieldsID="427dbc2d85cb22ca67ddb525a0c40c03" ns2:_="" ns3:_="">
    <xsd:import namespace="41aad764-56ab-4f06-973d-33cd62c4979e"/>
    <xsd:import namespace="13f23931-016d-4537-affe-d86647391f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ad764-56ab-4f06-973d-33cd62c49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9fb95c67-70f8-47ec-97c8-7c7bfa0efba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f23931-016d-4537-affe-d86647391f7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437c03-7d93-4403-8c05-05049d8e93b0}" ma:internalName="TaxCatchAll" ma:showField="CatchAllData" ma:web="13f23931-016d-4537-affe-d86647391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86819-D680-4FD8-BEC8-CA97609EFD95}">
  <ds:schemaRefs>
    <ds:schemaRef ds:uri="http://schemas.openxmlformats.org/officeDocument/2006/bibliography"/>
  </ds:schemaRefs>
</ds:datastoreItem>
</file>

<file path=customXml/itemProps2.xml><?xml version="1.0" encoding="utf-8"?>
<ds:datastoreItem xmlns:ds="http://schemas.openxmlformats.org/officeDocument/2006/customXml" ds:itemID="{F3F3CA3E-EAAF-4897-B7F3-DEC68CD7A30F}">
  <ds:schemaRefs>
    <ds:schemaRef ds:uri="http://schemas.microsoft.com/office/2006/metadata/properties"/>
    <ds:schemaRef ds:uri="http://schemas.microsoft.com/office/infopath/2007/PartnerControls"/>
    <ds:schemaRef ds:uri="41aad764-56ab-4f06-973d-33cd62c4979e"/>
    <ds:schemaRef ds:uri="13f23931-016d-4537-affe-d86647391f7f"/>
  </ds:schemaRefs>
</ds:datastoreItem>
</file>

<file path=customXml/itemProps3.xml><?xml version="1.0" encoding="utf-8"?>
<ds:datastoreItem xmlns:ds="http://schemas.openxmlformats.org/officeDocument/2006/customXml" ds:itemID="{DC52F32A-57EB-499E-B26D-9531C10FBB6D}">
  <ds:schemaRefs>
    <ds:schemaRef ds:uri="http://schemas.microsoft.com/sharepoint/v3/contenttype/forms"/>
  </ds:schemaRefs>
</ds:datastoreItem>
</file>

<file path=customXml/itemProps4.xml><?xml version="1.0" encoding="utf-8"?>
<ds:datastoreItem xmlns:ds="http://schemas.openxmlformats.org/officeDocument/2006/customXml" ds:itemID="{5F25397E-0064-4BF9-8CF2-7C98F737B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ad764-56ab-4f06-973d-33cd62c4979e"/>
    <ds:schemaRef ds:uri="13f23931-016d-4537-affe-d86647391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139</Characters>
  <Application>Microsoft Office Word</Application>
  <DocSecurity>0</DocSecurity>
  <Lines>26</Lines>
  <Paragraphs>7</Paragraphs>
  <ScaleCrop>false</ScaleCrop>
  <Company>BDF Group</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chubert</dc:creator>
  <cp:lastModifiedBy>Stolze, Maiken</cp:lastModifiedBy>
  <cp:revision>5</cp:revision>
  <cp:lastPrinted>2015-05-12T15:47:00Z</cp:lastPrinted>
  <dcterms:created xsi:type="dcterms:W3CDTF">2026-02-23T10:45:00Z</dcterms:created>
  <dcterms:modified xsi:type="dcterms:W3CDTF">2026-03-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F7D82AAE2DE7E4CA3A76C858FBD0D41</vt:lpwstr>
  </property>
  <property fmtid="{D5CDD505-2E9C-101B-9397-08002B2CF9AE}" pid="4" name="MediaServiceImageTags">
    <vt:lpwstr/>
  </property>
</Properties>
</file>